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84DEA" w14:textId="77777777" w:rsidR="006B66FA" w:rsidRDefault="006B66FA">
      <w:pPr>
        <w:rPr>
          <w:rFonts w:ascii="Arial" w:hAnsi="Arial" w:cs="Arial"/>
          <w:b/>
          <w:bCs/>
          <w:sz w:val="32"/>
          <w:szCs w:val="32"/>
        </w:rPr>
      </w:pPr>
    </w:p>
    <w:p w14:paraId="3F01E3B3" w14:textId="77777777" w:rsidR="006B66FA" w:rsidRDefault="006B66FA">
      <w:pPr>
        <w:rPr>
          <w:rFonts w:ascii="Arial" w:hAnsi="Arial" w:cs="Arial"/>
          <w:b/>
          <w:bCs/>
          <w:sz w:val="32"/>
          <w:szCs w:val="32"/>
        </w:rPr>
      </w:pPr>
    </w:p>
    <w:p w14:paraId="468924C4" w14:textId="77777777" w:rsidR="00A54B5E" w:rsidRPr="006B66FA" w:rsidRDefault="00D26A48" w:rsidP="006B66F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E4100" w:rsidRPr="006B66FA">
        <w:rPr>
          <w:rFonts w:ascii="Arial" w:hAnsi="Arial" w:cs="Arial"/>
          <w:b/>
          <w:bCs/>
          <w:sz w:val="32"/>
          <w:szCs w:val="32"/>
        </w:rPr>
        <w:t>GAUTENG DEPARTMENT OF ECONOMIC DEVELOPMENT</w:t>
      </w:r>
    </w:p>
    <w:p w14:paraId="16544BC5" w14:textId="77777777" w:rsidR="00EE4100" w:rsidRPr="006B66FA" w:rsidRDefault="00707BAC" w:rsidP="00707BA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5B9BD5" w:themeColor="accent1"/>
          <w:lang w:val="en-ZA" w:eastAsia="en-ZA"/>
        </w:rPr>
        <w:drawing>
          <wp:inline distT="0" distB="0" distL="0" distR="0" wp14:anchorId="3BA6BF92" wp14:editId="07101BC9">
            <wp:extent cx="321945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92DE" w14:textId="77777777" w:rsidR="00EE4100" w:rsidRPr="006B66FA" w:rsidRDefault="00EE4100">
      <w:pPr>
        <w:rPr>
          <w:rFonts w:ascii="Arial" w:hAnsi="Arial" w:cs="Arial"/>
          <w:b/>
          <w:bCs/>
          <w:sz w:val="32"/>
          <w:szCs w:val="32"/>
        </w:rPr>
      </w:pPr>
    </w:p>
    <w:p w14:paraId="7A6E215E" w14:textId="77777777" w:rsidR="00EE4100" w:rsidRPr="006B66FA" w:rsidRDefault="00EE4100" w:rsidP="00D26A48">
      <w:pPr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E03015E" w14:textId="5133F61B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b/>
          <w:bCs/>
          <w:sz w:val="32"/>
          <w:szCs w:val="32"/>
          <w:lang w:val="en-ZA"/>
        </w:rPr>
        <w:t xml:space="preserve">   </w:t>
      </w:r>
      <w:r w:rsidR="002B0425">
        <w:rPr>
          <w:rFonts w:ascii="Arial" w:hAnsi="Arial" w:cs="Arial"/>
          <w:b/>
          <w:bCs/>
          <w:sz w:val="32"/>
          <w:szCs w:val="32"/>
          <w:lang w:val="en-ZA"/>
        </w:rPr>
        <w:t xml:space="preserve">DRAFT 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 xml:space="preserve">GAUTENG </w:t>
      </w:r>
      <w:r w:rsidRPr="006B66FA">
        <w:rPr>
          <w:rFonts w:ascii="Arial" w:hAnsi="Arial" w:cs="Arial"/>
          <w:b/>
          <w:bCs/>
          <w:sz w:val="32"/>
          <w:szCs w:val="32"/>
          <w:lang w:val="en-ZA"/>
        </w:rPr>
        <w:t>TOWNSHIP ECONOM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>IC</w:t>
      </w:r>
      <w:r w:rsidRPr="006B66FA">
        <w:rPr>
          <w:rFonts w:ascii="Arial" w:hAnsi="Arial" w:cs="Arial"/>
          <w:b/>
          <w:bCs/>
          <w:sz w:val="32"/>
          <w:szCs w:val="32"/>
          <w:lang w:val="en-ZA"/>
        </w:rPr>
        <w:t xml:space="preserve"> DEVELOPMENT BILL</w:t>
      </w:r>
    </w:p>
    <w:p w14:paraId="0458547C" w14:textId="77777777" w:rsidR="00EE4100" w:rsidRDefault="00C85651" w:rsidP="006742E1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STAKEHOLDER </w:t>
      </w:r>
      <w:r w:rsidR="00EE4100" w:rsidRPr="006B66FA">
        <w:rPr>
          <w:rFonts w:ascii="Arial" w:hAnsi="Arial" w:cs="Arial"/>
          <w:b/>
          <w:bCs/>
          <w:sz w:val="32"/>
          <w:szCs w:val="32"/>
          <w:lang w:val="en-ZA"/>
        </w:rPr>
        <w:t>COMMENT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>ING TEMPLATE/GUIDELINE</w:t>
      </w:r>
    </w:p>
    <w:p w14:paraId="4BADCAB9" w14:textId="77777777" w:rsidR="00D26A48" w:rsidRPr="006B66FA" w:rsidRDefault="00D26A48" w:rsidP="006742E1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5470574" w14:textId="2C757593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70A922B5" w14:textId="77777777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23A5655A" w14:textId="77777777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1B2E013E" w14:textId="77777777" w:rsidR="00DC69B0" w:rsidRPr="006B66FA" w:rsidRDefault="00DC69B0" w:rsidP="006742E1">
      <w:pPr>
        <w:rPr>
          <w:rFonts w:ascii="Arial" w:hAnsi="Arial" w:cs="Arial"/>
          <w:b/>
          <w:bCs/>
          <w:sz w:val="32"/>
          <w:szCs w:val="32"/>
          <w:lang w:val="en-ZA"/>
        </w:rPr>
      </w:pPr>
    </w:p>
    <w:p w14:paraId="4EF26F4E" w14:textId="77777777" w:rsidR="00DC69B0" w:rsidRDefault="00DC69B0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45A4DDA0" w14:textId="77777777" w:rsidR="00707BAC" w:rsidRDefault="00707BAC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0D7183E" w14:textId="7C623A08" w:rsidR="00707BAC" w:rsidRPr="006B66FA" w:rsidRDefault="00707BAC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August - </w:t>
      </w:r>
      <w:r w:rsidR="00CE0BC2">
        <w:rPr>
          <w:rFonts w:ascii="Arial" w:hAnsi="Arial" w:cs="Arial"/>
          <w:b/>
          <w:bCs/>
          <w:sz w:val="32"/>
          <w:szCs w:val="32"/>
          <w:lang w:val="en-ZA"/>
        </w:rPr>
        <w:t>November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en-ZA"/>
        </w:rPr>
        <w:t xml:space="preserve"> 2020</w:t>
      </w:r>
    </w:p>
    <w:p w14:paraId="36C9E98D" w14:textId="77777777" w:rsidR="006742E1" w:rsidRPr="006B66FA" w:rsidRDefault="006742E1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7B1196B1" w14:textId="77777777" w:rsidR="006742E1" w:rsidRPr="006B66FA" w:rsidRDefault="006742E1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CCF07A6" w14:textId="77777777" w:rsidR="00D26A48" w:rsidRDefault="00D26A48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5D65552D" w14:textId="77777777" w:rsidR="00D26A48" w:rsidRDefault="00D26A48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13819284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b/>
          <w:bCs/>
          <w:sz w:val="32"/>
          <w:szCs w:val="32"/>
          <w:lang w:val="en-ZA"/>
        </w:rPr>
        <w:t>GAUTENG TOWNSHIP ECONOMIC DEVELOPMENT BILL</w:t>
      </w:r>
    </w:p>
    <w:p w14:paraId="6CDE8C65" w14:textId="77777777" w:rsidR="006742E1" w:rsidRPr="006B66FA" w:rsidRDefault="006742E1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30BCF29B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i/>
          <w:iCs/>
          <w:sz w:val="32"/>
          <w:szCs w:val="32"/>
          <w:lang w:val="en-ZA"/>
        </w:rPr>
        <w:t>(As introduced in the Provincial Legislature of the Province of Gauteng as a Government Bill in terms of Rule 192(1) of the Standing Rules of the Provincial Legislature (Version 5, Revision 8)</w:t>
      </w:r>
    </w:p>
    <w:p w14:paraId="5BB3FE25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  <w:r w:rsidRPr="006B66FA">
        <w:rPr>
          <w:rFonts w:ascii="Arial" w:hAnsi="Arial" w:cs="Arial"/>
          <w:i/>
          <w:iCs/>
          <w:sz w:val="32"/>
          <w:szCs w:val="32"/>
          <w:lang w:val="en-ZA"/>
        </w:rPr>
        <w:t>(The English Text is the official text of the Bill)</w:t>
      </w:r>
    </w:p>
    <w:p w14:paraId="2329C97B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152326B6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0090E259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</w:p>
    <w:p w14:paraId="514815B8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  <w:r w:rsidRPr="006B66FA">
        <w:rPr>
          <w:rFonts w:ascii="Arial" w:hAnsi="Arial" w:cs="Arial"/>
          <w:sz w:val="32"/>
          <w:szCs w:val="32"/>
          <w:lang w:val="en-ZA"/>
        </w:rPr>
        <w:t>(Member of the Executive Council responsible for economic affairs in the Province)</w:t>
      </w:r>
    </w:p>
    <w:p w14:paraId="5576262F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30A3C56C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15D98CBD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55F8F398" w14:textId="77777777" w:rsidR="00DC69B0" w:rsidRPr="006B66FA" w:rsidRDefault="00DC69B0" w:rsidP="006742E1">
      <w:pPr>
        <w:rPr>
          <w:rFonts w:ascii="Arial" w:hAnsi="Arial" w:cs="Arial"/>
          <w:sz w:val="32"/>
          <w:szCs w:val="32"/>
          <w:lang w:val="en-ZA"/>
        </w:rPr>
      </w:pPr>
    </w:p>
    <w:p w14:paraId="4AA5EC41" w14:textId="77777777" w:rsidR="006742E1" w:rsidRPr="006B66FA" w:rsidRDefault="006742E1">
      <w:pP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br w:type="page"/>
      </w:r>
    </w:p>
    <w:p w14:paraId="5A6551E1" w14:textId="77777777" w:rsidR="004102D2" w:rsidRPr="006B66FA" w:rsidRDefault="004102D2" w:rsidP="004102D2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lastRenderedPageBreak/>
        <w:t>P</w:t>
      </w:r>
      <w:r w:rsidR="00F12603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URPOSE OF THE BILL</w:t>
      </w:r>
    </w:p>
    <w:p w14:paraId="7C02FD86" w14:textId="77777777" w:rsidR="00DC69B0" w:rsidRPr="006B66FA" w:rsidRDefault="00DC69B0" w:rsidP="004102D2">
      <w:pPr>
        <w:rPr>
          <w:rFonts w:ascii="Arial" w:hAnsi="Arial" w:cs="Arial"/>
          <w:sz w:val="32"/>
          <w:szCs w:val="32"/>
        </w:rPr>
      </w:pPr>
    </w:p>
    <w:p w14:paraId="19C50740" w14:textId="77777777" w:rsidR="00F8015B" w:rsidRPr="006B66FA" w:rsidRDefault="004102D2" w:rsidP="006742E1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sz w:val="32"/>
          <w:szCs w:val="32"/>
          <w:lang w:val="en-ZA"/>
        </w:rPr>
        <w:t>To provide for the promotion and development of the township economy and to create a conducive environment for the attainment of that purpose; and to provide for matters connected therewith or incidental thereto.</w:t>
      </w:r>
      <w:r w:rsidR="00F8015B" w:rsidRPr="006B66FA">
        <w:rPr>
          <w:rFonts w:ascii="Arial" w:hAnsi="Arial" w:cs="Arial"/>
          <w:b/>
          <w:sz w:val="24"/>
          <w:szCs w:val="24"/>
        </w:rPr>
        <w:t xml:space="preserve">                </w:t>
      </w:r>
    </w:p>
    <w:p w14:paraId="36B3E89C" w14:textId="77777777" w:rsidR="006742E1" w:rsidRPr="006B66FA" w:rsidRDefault="00F8015B" w:rsidP="006742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66FA">
        <w:rPr>
          <w:rFonts w:ascii="Arial" w:hAnsi="Arial" w:cs="Arial"/>
          <w:b/>
          <w:sz w:val="24"/>
          <w:szCs w:val="24"/>
        </w:rPr>
        <w:t xml:space="preserve">     </w:t>
      </w:r>
    </w:p>
    <w:p w14:paraId="2EEF71A7" w14:textId="77777777" w:rsidR="006742E1" w:rsidRPr="006B66FA" w:rsidRDefault="006742E1">
      <w:pPr>
        <w:rPr>
          <w:rFonts w:ascii="Arial" w:hAnsi="Arial" w:cs="Arial"/>
          <w:b/>
          <w:sz w:val="24"/>
          <w:szCs w:val="24"/>
        </w:rPr>
      </w:pPr>
      <w:r w:rsidRPr="006B66FA">
        <w:rPr>
          <w:rFonts w:ascii="Arial" w:hAnsi="Arial" w:cs="Arial"/>
          <w:b/>
          <w:sz w:val="24"/>
          <w:szCs w:val="24"/>
        </w:rPr>
        <w:br w:type="page"/>
      </w:r>
    </w:p>
    <w:p w14:paraId="32E7EA5C" w14:textId="77777777" w:rsidR="00D26A48" w:rsidRDefault="00D26A48" w:rsidP="006742E1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lastRenderedPageBreak/>
        <w:t xml:space="preserve">Stakeholder </w:t>
      </w:r>
      <w:r w:rsidR="006742E1"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Public Comment</w:t>
      </w:r>
      <w: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 xml:space="preserve"> –: </w:t>
      </w:r>
    </w:p>
    <w:p w14:paraId="0616AB55" w14:textId="77777777" w:rsidR="004102D2" w:rsidRPr="00C050AD" w:rsidRDefault="00AE19CF" w:rsidP="00C050AD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FD351" wp14:editId="6B8AAC0E">
                <wp:simplePos x="0" y="0"/>
                <wp:positionH relativeFrom="margin">
                  <wp:posOffset>-204470</wp:posOffset>
                </wp:positionH>
                <wp:positionV relativeFrom="paragraph">
                  <wp:posOffset>476250</wp:posOffset>
                </wp:positionV>
                <wp:extent cx="6581775" cy="6055995"/>
                <wp:effectExtent l="0" t="0" r="28575" b="209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55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FF602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jaji Research and Development (MRD) has been appointed by the Gauteng Department of Economic Development (GDED) to facilitate the process of gathering and documenting stakeholder comments on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B-2020) </w:t>
                            </w:r>
                            <w:r w:rsidRPr="00D26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ed and mapped stakeholders. All stakeholder comments will be incorporated in the drafting of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D8CE3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3291FE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Department of Economic Development in partnership wi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of the Premier Policy Unit started a process of formulating the Policy Statement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sequently a draft Policy was compil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proved thereby paving the way for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 process of the Bill. Currently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t the public consultation phase of the process.</w:t>
                            </w:r>
                          </w:p>
                          <w:p w14:paraId="4E179996" w14:textId="77777777" w:rsidR="00EE5CFD" w:rsidRPr="0087668A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require your comment/feedback on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B84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cribed template provi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dly</w:t>
                            </w:r>
                            <w:r w:rsidRPr="001E26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bm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your comments using the guidelines below:</w:t>
                            </w:r>
                          </w:p>
                          <w:p w14:paraId="7A6BE0F0" w14:textId="77777777" w:rsidR="00EE5CFD" w:rsidRPr="00AE19CF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Guidelines:</w:t>
                            </w:r>
                          </w:p>
                          <w:p w14:paraId="17A1420A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 providing your com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indicate the </w:t>
                            </w:r>
                            <w:r w:rsidRPr="00AE19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ection number (e.g. Chapter 1,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Section 2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w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 as the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9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age number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the Bill before providing your comments and/or feedback. </w:t>
                            </w:r>
                          </w:p>
                          <w:p w14:paraId="206F2E03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2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feel free to add as much content as you requi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comment/feedback section</w:t>
                            </w:r>
                            <w:r w:rsidRPr="00652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the rows adjust to accommodate the amount of text added per line.</w:t>
                            </w:r>
                          </w:p>
                          <w:p w14:paraId="6444DB4A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provide any input that you found might have been omitted or advise on any clauses you wish to remove.</w:t>
                            </w:r>
                          </w:p>
                          <w:p w14:paraId="409D9A8C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provide your </w:t>
                            </w:r>
                            <w:r w:rsidRPr="00652DFD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iographical information</w:t>
                            </w:r>
                            <w:r w:rsidRPr="00652DF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next section. This information is important for validating both the number and suitability of stakeholders consulted for this process. </w:t>
                            </w:r>
                          </w:p>
                          <w:p w14:paraId="0A23378B" w14:textId="18B6A6CC" w:rsidR="003F3298" w:rsidRPr="003F3298" w:rsidRDefault="00187E67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lease submit your comments </w:t>
                            </w:r>
                            <w:r w:rsidR="003F3298"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y close of business o</w:t>
                            </w:r>
                            <w:r w:rsid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3F3298"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7E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ursday, 26 November</w:t>
                            </w:r>
                            <w:r w:rsidR="002B0425" w:rsidRPr="00187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3282" w:rsidRPr="00187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="003F3298" w:rsidRPr="00187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298"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 the following e-mail address: </w:t>
                            </w:r>
                            <w:hyperlink r:id="rId13" w:history="1">
                              <w:r w:rsidR="003F3298" w:rsidRPr="003F32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nfo@mjaji.co.za</w:t>
                              </w:r>
                            </w:hyperlink>
                            <w:r w:rsidR="003F3298"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DFA196" w14:textId="77777777" w:rsidR="003F3298" w:rsidRDefault="003F3298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For queries, please contact </w:t>
                            </w:r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ndra Malele (082 804 9997) and/or Sanelisiwe Ncube </w:t>
                            </w:r>
                          </w:p>
                          <w:p w14:paraId="793EBF94" w14:textId="407CD40C" w:rsidR="00EE5CFD" w:rsidRPr="003F3298" w:rsidRDefault="003F3298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078 214 9771)</w:t>
                            </w:r>
                          </w:p>
                          <w:p w14:paraId="77487EFB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3C6AE1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DD11C8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FFE98A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F42B3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9EB8A0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1DA5AC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697F45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442DFF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A53E64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57695C" w14:textId="77777777" w:rsidR="00EE5CFD" w:rsidRPr="000E6FE7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D3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6.1pt;margin-top:37.5pt;width:518.25pt;height:47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" filled="f" strokeweight=".5pt">
                <v:textbox>
                  <w:txbxContent>
                    <w:p w14:paraId="464FF602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jaji Research and Development (MRD) has been appointed by the Gauteng Department of Economic Development (GDED) to facilitate the process of gathering and documenting stakeholder comments on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B-2020) </w:t>
                      </w:r>
                      <w:r w:rsidRPr="00D26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ed and mapped stakeholders. All stakeholder comments will be incorporated in the drafting of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49D8CE3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3291FE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Department of Economic Development in partnership wi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>Office of the Premier Policy Unit started a process of formulating the Policy Statement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sequently a draft Policy was compil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proved thereby paving the way for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 process of the Bill. Currently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t the public consultation phase of the process.</w:t>
                      </w:r>
                    </w:p>
                    <w:p w14:paraId="4E179996" w14:textId="77777777" w:rsidR="00EE5CFD" w:rsidRPr="0087668A" w:rsidRDefault="00EE5CFD" w:rsidP="001B278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require your comment/feedback on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</w:t>
                      </w:r>
                      <w:r w:rsidRPr="00B844EC">
                        <w:rPr>
                          <w:rFonts w:ascii="Arial" w:hAnsi="Arial" w:cs="Arial"/>
                          <w:sz w:val="24"/>
                          <w:szCs w:val="24"/>
                        </w:rPr>
                        <w:t>prescribed template provid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indly</w:t>
                      </w:r>
                      <w:r w:rsidRPr="001E26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bm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 your comments using the guidelines below:</w:t>
                      </w:r>
                    </w:p>
                    <w:p w14:paraId="7A6BE0F0" w14:textId="77777777" w:rsidR="00EE5CFD" w:rsidRPr="00AE19CF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Guidelines:</w:t>
                      </w:r>
                    </w:p>
                    <w:p w14:paraId="17A1420A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>When providing your com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indicate the </w:t>
                      </w:r>
                      <w:r w:rsidRPr="00AE19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ection number (e.g. Chapter 1,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Section 2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w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>ell as the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AE19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page number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the Bill before providing your comments and/or feedback. </w:t>
                      </w:r>
                    </w:p>
                    <w:p w14:paraId="206F2E03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2DFD">
                        <w:rPr>
                          <w:rFonts w:ascii="Arial" w:hAnsi="Arial" w:cs="Arial"/>
                          <w:sz w:val="24"/>
                          <w:szCs w:val="24"/>
                        </w:rPr>
                        <w:t>Please feel free to add as much content as you requi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comment/feedback section</w:t>
                      </w:r>
                      <w:r w:rsidRPr="00652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the rows adjust to accommodate the amount of text added per line.</w:t>
                      </w:r>
                    </w:p>
                    <w:p w14:paraId="6444DB4A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ase provide any input that you found might have been omitted or advise on any clauses you wish to remove.</w:t>
                      </w:r>
                    </w:p>
                    <w:p w14:paraId="409D9A8C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provide your </w:t>
                      </w:r>
                      <w:r w:rsidRPr="00652DFD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iographical information</w:t>
                      </w:r>
                      <w:r w:rsidRPr="00652DF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next section. This information is important for validating both the number and suitability of stakeholders consulted for this process. </w:t>
                      </w:r>
                    </w:p>
                    <w:p w14:paraId="0A23378B" w14:textId="18B6A6CC" w:rsidR="003F3298" w:rsidRPr="003F3298" w:rsidRDefault="00187E67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lease submit your comments </w:t>
                      </w:r>
                      <w:r w:rsidR="003F3298"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y close of business o</w:t>
                      </w:r>
                      <w:r w:rsid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</w:t>
                      </w:r>
                      <w:r w:rsidR="003F3298"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87E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ursday, 26 November</w:t>
                      </w:r>
                      <w:r w:rsidR="002B0425" w:rsidRPr="00187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3282" w:rsidRPr="00187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0</w:t>
                      </w:r>
                      <w:r w:rsidR="003F3298" w:rsidRPr="00187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3298"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 the following e-mail address: </w:t>
                      </w:r>
                      <w:hyperlink r:id="rId14" w:history="1">
                        <w:r w:rsidR="003F3298" w:rsidRPr="003F3298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fo@mjaji.co.za</w:t>
                        </w:r>
                      </w:hyperlink>
                      <w:r w:rsidR="003F3298"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DFA196" w14:textId="77777777" w:rsidR="003F3298" w:rsidRDefault="003F3298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For queries, please contact </w:t>
                      </w:r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ndra Malele (082 804 9997) and/or Sanelisiwe Ncube </w:t>
                      </w:r>
                    </w:p>
                    <w:p w14:paraId="793EBF94" w14:textId="407CD40C" w:rsidR="00EE5CFD" w:rsidRPr="003F3298" w:rsidRDefault="003F3298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078 214 9771)</w:t>
                      </w:r>
                    </w:p>
                    <w:p w14:paraId="77487EFB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3C6AE1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DD11C8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FFE98A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AF42B3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9EB8A0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1DA5AC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0697F45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442DFF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A53E64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57695C" w14:textId="77777777" w:rsidR="00EE5CFD" w:rsidRPr="000E6FE7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A48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Introductions and Guidelines</w:t>
      </w:r>
    </w:p>
    <w:p w14:paraId="2EB7A28A" w14:textId="77777777" w:rsidR="002F2F7C" w:rsidRPr="006B66FA" w:rsidRDefault="002F2F7C" w:rsidP="003635FB">
      <w:pPr>
        <w:rPr>
          <w:rFonts w:ascii="Arial" w:hAnsi="Arial" w:cs="Arial"/>
          <w:sz w:val="32"/>
          <w:szCs w:val="32"/>
        </w:rPr>
        <w:sectPr w:rsidR="002F2F7C" w:rsidRPr="006B66FA" w:rsidSect="002F2F7C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3469F" w14:textId="77777777" w:rsidR="00C050AD" w:rsidRPr="006B66FA" w:rsidRDefault="00C050AD" w:rsidP="00C050A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855"/>
        <w:gridCol w:w="8910"/>
      </w:tblGrid>
      <w:tr w:rsidR="00EE5CFD" w:rsidRPr="006B66FA" w14:paraId="60135449" w14:textId="77777777" w:rsidTr="00EE5CFD">
        <w:tc>
          <w:tcPr>
            <w:tcW w:w="13765" w:type="dxa"/>
            <w:gridSpan w:val="2"/>
            <w:shd w:val="clear" w:color="auto" w:fill="0070C0"/>
          </w:tcPr>
          <w:p w14:paraId="0B192E56" w14:textId="77777777" w:rsidR="00EE5CFD" w:rsidRPr="00EE5CFD" w:rsidRDefault="00EE5CFD" w:rsidP="00EE5CFD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TAKEHOLDER INFORMATION</w:t>
            </w:r>
          </w:p>
        </w:tc>
      </w:tr>
      <w:tr w:rsidR="00C050AD" w:rsidRPr="006B66FA" w14:paraId="5BAF684C" w14:textId="77777777" w:rsidTr="00A54B5E">
        <w:tc>
          <w:tcPr>
            <w:tcW w:w="13765" w:type="dxa"/>
            <w:gridSpan w:val="2"/>
          </w:tcPr>
          <w:p w14:paraId="60955374" w14:textId="77777777" w:rsidR="00C050AD" w:rsidRPr="00630154" w:rsidRDefault="00C050AD" w:rsidP="00630154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ndatory Section: 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="00EE5CF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>rovide</w:t>
            </w:r>
            <w:r w:rsidR="00C13285">
              <w:rPr>
                <w:rFonts w:ascii="Arial" w:hAnsi="Arial" w:cs="Arial"/>
                <w:b/>
                <w:sz w:val="24"/>
                <w:szCs w:val="24"/>
              </w:rPr>
              <w:t xml:space="preserve"> your i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nformation below: </w:t>
            </w:r>
          </w:p>
        </w:tc>
      </w:tr>
      <w:tr w:rsidR="00C050AD" w:rsidRPr="006B66FA" w14:paraId="216179BC" w14:textId="77777777" w:rsidTr="00C050AD">
        <w:trPr>
          <w:trHeight w:val="683"/>
        </w:trPr>
        <w:tc>
          <w:tcPr>
            <w:tcW w:w="4855" w:type="dxa"/>
            <w:shd w:val="clear" w:color="auto" w:fill="0070C0"/>
          </w:tcPr>
          <w:p w14:paraId="73411FAC" w14:textId="77777777" w:rsid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ame </w:t>
            </w:r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urname of Stakeholder</w:t>
            </w:r>
          </w:p>
          <w:p w14:paraId="2468F130" w14:textId="77777777" w:rsid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8F980E6" w14:textId="77777777" w:rsidR="00C050AD" w:rsidRPr="006B66FA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0" w:type="dxa"/>
            <w:shd w:val="clear" w:color="auto" w:fill="auto"/>
          </w:tcPr>
          <w:p w14:paraId="46D2D5D0" w14:textId="77777777" w:rsidR="00C050AD" w:rsidRPr="006B66FA" w:rsidRDefault="00C050AD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050AD" w:rsidRPr="006B66FA" w14:paraId="03CCDFBA" w14:textId="77777777" w:rsidTr="00C050AD">
        <w:trPr>
          <w:trHeight w:val="566"/>
        </w:trPr>
        <w:tc>
          <w:tcPr>
            <w:tcW w:w="4855" w:type="dxa"/>
            <w:shd w:val="clear" w:color="auto" w:fill="0070C0"/>
          </w:tcPr>
          <w:p w14:paraId="3387EDBA" w14:textId="77777777" w:rsidR="00C050AD" w:rsidRPr="00C050AD" w:rsidRDefault="00C050AD" w:rsidP="00A54B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keholder </w:t>
            </w:r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ignation and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sation</w:t>
            </w:r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910" w:type="dxa"/>
          </w:tcPr>
          <w:p w14:paraId="00B7B68A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E287E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8566F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0AD" w:rsidRPr="006B66FA" w14:paraId="57B2761F" w14:textId="77777777" w:rsidTr="00C050AD">
        <w:tc>
          <w:tcPr>
            <w:tcW w:w="4855" w:type="dxa"/>
            <w:shd w:val="clear" w:color="auto" w:fill="0070C0"/>
          </w:tcPr>
          <w:p w14:paraId="65AF9C43" w14:textId="77777777" w:rsidR="00C050AD" w:rsidRDefault="00C050AD" w:rsidP="00A54B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 Contact Number (Mobile)</w:t>
            </w:r>
          </w:p>
          <w:p w14:paraId="1D0AB14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408D39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10" w:type="dxa"/>
          </w:tcPr>
          <w:p w14:paraId="4D768AAA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0AD" w:rsidRPr="006B66FA" w14:paraId="5DB903FE" w14:textId="77777777" w:rsidTr="00C050AD">
        <w:trPr>
          <w:trHeight w:val="998"/>
        </w:trPr>
        <w:tc>
          <w:tcPr>
            <w:tcW w:w="4855" w:type="dxa"/>
            <w:shd w:val="clear" w:color="auto" w:fill="0070C0"/>
          </w:tcPr>
          <w:p w14:paraId="746A5F59" w14:textId="77777777" w:rsidR="00C050AD" w:rsidRP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 Contact Number (Landline)</w:t>
            </w:r>
          </w:p>
        </w:tc>
        <w:tc>
          <w:tcPr>
            <w:tcW w:w="8910" w:type="dxa"/>
          </w:tcPr>
          <w:p w14:paraId="2FD8BC3D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BA4102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5CC332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DB1545" w14:textId="77777777" w:rsidR="0029140B" w:rsidRDefault="00C050AD" w:rsidP="002914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788ED" wp14:editId="504CBF0B">
                <wp:simplePos x="0" y="0"/>
                <wp:positionH relativeFrom="column">
                  <wp:posOffset>-38100</wp:posOffset>
                </wp:positionH>
                <wp:positionV relativeFrom="paragraph">
                  <wp:posOffset>144145</wp:posOffset>
                </wp:positionV>
                <wp:extent cx="8801100" cy="1731383"/>
                <wp:effectExtent l="0" t="0" r="1905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1731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5645" w14:textId="77777777" w:rsidR="00EE5CFD" w:rsidRPr="00E06E12" w:rsidRDefault="00EE5CFD">
                            <w:pPr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lang w:val="en-ZA"/>
                              </w:rPr>
                              <w:t xml:space="preserve">** </w:t>
                            </w:r>
                            <w:r w:rsidRPr="00E06E12">
                              <w:rPr>
                                <w:rFonts w:ascii="Arial" w:hAnsi="Arial" w:cs="Arial"/>
                                <w:b/>
                                <w:color w:val="0070C0"/>
                                <w:lang w:val="en-ZA"/>
                              </w:rPr>
                              <w:t>QUERIES</w:t>
                            </w:r>
                            <w:r w:rsidRPr="00E06E12"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  <w:t xml:space="preserve"> – Should you have any questions/suggestions, please feel free to contact the following individuals:</w:t>
                            </w:r>
                          </w:p>
                          <w:p w14:paraId="50124518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Gauteng 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Department of Economic Development (GDED)</w:t>
                            </w: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– (</w:t>
                            </w:r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MME, Cooperatives Support and L</w:t>
                            </w:r>
                            <w:r w:rsidR="0070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cal Economic Development</w:t>
                            </w:r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7F1941D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thopane Mash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:  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mathopane.masha@gauteng.gov.za</w:t>
                              </w:r>
                            </w:hyperlink>
                          </w:p>
                          <w:p w14:paraId="39CC1A0A" w14:textId="77777777" w:rsidR="00EE5CFD" w:rsidRPr="00E06E12" w:rsidRDefault="00EE5CFD" w:rsidP="00E06E12">
                            <w:pPr>
                              <w:pStyle w:val="ListParagraph"/>
                              <w:ind w:left="360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</w:p>
                          <w:p w14:paraId="660FD4FC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Mjaji Research and Development 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(MRD)</w:t>
                            </w:r>
                          </w:p>
                          <w:p w14:paraId="02A92BFF" w14:textId="0DB9B571" w:rsidR="00EE5CFD" w:rsidRPr="00C01A30" w:rsidRDefault="00EE5CFD" w:rsidP="00C01A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>Dr Sizwe Phakathi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: </w:t>
                            </w:r>
                            <w:hyperlink r:id="rId17" w:history="1">
                              <w:r w:rsidRPr="00D43275">
                                <w:rPr>
                                  <w:rStyle w:val="Hyperlink"/>
                                  <w:rFonts w:ascii="Arial" w:hAnsi="Arial" w:cs="Arial"/>
                                  <w:lang w:val="en-ZA"/>
                                </w:rPr>
                                <w:t>info@mjaji.co.za</w:t>
                              </w:r>
                            </w:hyperlink>
                          </w:p>
                          <w:p w14:paraId="2F0986B7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>Mrs Sandra Malele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: </w:t>
                            </w:r>
                            <w:hyperlink r:id="rId18" w:history="1">
                              <w:r w:rsidRPr="00D43275">
                                <w:rPr>
                                  <w:rStyle w:val="Hyperlink"/>
                                  <w:rFonts w:ascii="Arial" w:hAnsi="Arial" w:cs="Arial"/>
                                  <w:lang w:val="en-ZA"/>
                                </w:rPr>
                                <w:t>info@mjaji.co.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1F788ED" id="Text Box 7" o:spid="_x0000_s1027" type="#_x0000_t202" style="position:absolute;margin-left:-3pt;margin-top:11.35pt;width:693pt;height:1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" fillcolor="white [3201]" strokeweight=".5pt">
                <v:textbox>
                  <w:txbxContent>
                    <w:p w14:paraId="16F85645" w14:textId="77777777" w:rsidR="00EE5CFD" w:rsidRPr="00E06E12" w:rsidRDefault="00EE5CFD">
                      <w:pPr>
                        <w:rPr>
                          <w:rFonts w:ascii="Arial" w:hAnsi="Arial" w:cs="Arial"/>
                          <w:b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lang w:val="en-ZA"/>
                        </w:rPr>
                        <w:t xml:space="preserve">** </w:t>
                      </w:r>
                      <w:r w:rsidRPr="00E06E12">
                        <w:rPr>
                          <w:rFonts w:ascii="Arial" w:hAnsi="Arial" w:cs="Arial"/>
                          <w:b/>
                          <w:color w:val="0070C0"/>
                          <w:lang w:val="en-ZA"/>
                        </w:rPr>
                        <w:t>QUERIES</w:t>
                      </w:r>
                      <w:r w:rsidRPr="00E06E12">
                        <w:rPr>
                          <w:rFonts w:ascii="Arial" w:hAnsi="Arial" w:cs="Arial"/>
                          <w:b/>
                          <w:lang w:val="en-ZA"/>
                        </w:rPr>
                        <w:t xml:space="preserve"> – Should you have any questions/suggestions, please feel free to contact the following individuals:</w:t>
                      </w:r>
                    </w:p>
                    <w:p w14:paraId="50124518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Gauteng 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Department of Economic Development (GDED)</w:t>
                      </w: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 – (</w:t>
                      </w:r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MME, Cooperatives Support and L</w:t>
                      </w:r>
                      <w:r w:rsidR="0070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cal Economic Development</w:t>
                      </w:r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)</w:t>
                      </w:r>
                    </w:p>
                    <w:p w14:paraId="67F1941D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proofErr w:type="spellStart"/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thopane</w:t>
                      </w:r>
                      <w:proofErr w:type="spellEnd"/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ash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:  </w:t>
                      </w:r>
                      <w:hyperlink r:id="rId19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mathopane.masha@gauteng.gov.za</w:t>
                        </w:r>
                      </w:hyperlink>
                    </w:p>
                    <w:p w14:paraId="39CC1A0A" w14:textId="77777777" w:rsidR="00EE5CFD" w:rsidRPr="00E06E12" w:rsidRDefault="00EE5CFD" w:rsidP="00E06E12">
                      <w:pPr>
                        <w:pStyle w:val="ListParagraph"/>
                        <w:ind w:left="3600"/>
                        <w:rPr>
                          <w:rFonts w:ascii="Arial" w:hAnsi="Arial" w:cs="Arial"/>
                          <w:lang w:val="en-ZA"/>
                        </w:rPr>
                      </w:pPr>
                    </w:p>
                    <w:p w14:paraId="660FD4FC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proofErr w:type="spellStart"/>
                      <w:r w:rsidRPr="00E06E12">
                        <w:rPr>
                          <w:rFonts w:ascii="Arial" w:hAnsi="Arial" w:cs="Arial"/>
                          <w:lang w:val="en-ZA"/>
                        </w:rPr>
                        <w:t>Mjaji</w:t>
                      </w:r>
                      <w:proofErr w:type="spellEnd"/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 Research and Development 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(MRD)</w:t>
                      </w:r>
                    </w:p>
                    <w:p w14:paraId="02A92BFF" w14:textId="0DB9B571" w:rsidR="00EE5CFD" w:rsidRPr="00C01A30" w:rsidRDefault="00EE5CFD" w:rsidP="00C01A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>Dr Sizwe Phakathi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 xml:space="preserve">: </w:t>
                      </w:r>
                      <w:hyperlink r:id="rId20" w:history="1">
                        <w:r w:rsidRPr="00D43275">
                          <w:rPr>
                            <w:rStyle w:val="Hyperlink"/>
                            <w:rFonts w:ascii="Arial" w:hAnsi="Arial" w:cs="Arial"/>
                            <w:lang w:val="en-ZA"/>
                          </w:rPr>
                          <w:t>info@mjaji.co.za</w:t>
                        </w:r>
                      </w:hyperlink>
                      <w:bookmarkStart w:id="1" w:name="_GoBack"/>
                      <w:bookmarkEnd w:id="1"/>
                    </w:p>
                    <w:p w14:paraId="2F0986B7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Mrs Sandra </w:t>
                      </w:r>
                      <w:proofErr w:type="spellStart"/>
                      <w:r w:rsidRPr="00E06E12">
                        <w:rPr>
                          <w:rFonts w:ascii="Arial" w:hAnsi="Arial" w:cs="Arial"/>
                          <w:lang w:val="en-ZA"/>
                        </w:rPr>
                        <w:t>Malele</w:t>
                      </w:r>
                      <w:proofErr w:type="spellEnd"/>
                      <w:r>
                        <w:rPr>
                          <w:rFonts w:ascii="Arial" w:hAnsi="Arial" w:cs="Arial"/>
                          <w:lang w:val="en-ZA"/>
                        </w:rPr>
                        <w:t xml:space="preserve">: </w:t>
                      </w:r>
                      <w:hyperlink r:id="rId21" w:history="1">
                        <w:r w:rsidRPr="00D43275">
                          <w:rPr>
                            <w:rStyle w:val="Hyperlink"/>
                            <w:rFonts w:ascii="Arial" w:hAnsi="Arial" w:cs="Arial"/>
                            <w:lang w:val="en-ZA"/>
                          </w:rPr>
                          <w:t>info@mjaji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2378"/>
        <w:gridCol w:w="152"/>
        <w:gridCol w:w="588"/>
        <w:gridCol w:w="1556"/>
        <w:gridCol w:w="429"/>
        <w:gridCol w:w="425"/>
        <w:gridCol w:w="1702"/>
        <w:gridCol w:w="1269"/>
        <w:gridCol w:w="228"/>
        <w:gridCol w:w="448"/>
        <w:gridCol w:w="4595"/>
      </w:tblGrid>
      <w:tr w:rsidR="00C13285" w:rsidRPr="006B66FA" w14:paraId="3C3B1A3B" w14:textId="77777777" w:rsidTr="002009F7">
        <w:tc>
          <w:tcPr>
            <w:tcW w:w="13770" w:type="dxa"/>
            <w:gridSpan w:val="11"/>
            <w:shd w:val="clear" w:color="auto" w:fill="0070C0"/>
          </w:tcPr>
          <w:p w14:paraId="78CBC46A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 1: PREAMBLE</w:t>
            </w:r>
          </w:p>
        </w:tc>
      </w:tr>
      <w:tr w:rsidR="0029140B" w:rsidRPr="006B66FA" w14:paraId="7EBAF05F" w14:textId="77777777" w:rsidTr="002009F7">
        <w:tc>
          <w:tcPr>
            <w:tcW w:w="13770" w:type="dxa"/>
            <w:gridSpan w:val="11"/>
          </w:tcPr>
          <w:p w14:paraId="426A2FDC" w14:textId="77777777" w:rsidR="0029140B" w:rsidRPr="00630154" w:rsidRDefault="0029140B" w:rsidP="00630154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D94621" w:rsidRPr="00630154">
              <w:rPr>
                <w:rFonts w:ascii="Arial" w:hAnsi="Arial" w:cs="Arial"/>
                <w:b/>
                <w:sz w:val="24"/>
                <w:szCs w:val="24"/>
              </w:rPr>
              <w:t xml:space="preserve">Preamble of the Gauteng Township Economic Development Bill can be found on </w:t>
            </w:r>
            <w:r w:rsidR="00D94621"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94621"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. </w:t>
            </w:r>
            <w:r w:rsidR="00D94621" w:rsidRPr="00630154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 and your comment/feedback for this section. </w:t>
            </w:r>
          </w:p>
        </w:tc>
      </w:tr>
      <w:tr w:rsidR="0029140B" w:rsidRPr="006B66FA" w14:paraId="4921C43C" w14:textId="77777777" w:rsidTr="002009F7">
        <w:trPr>
          <w:trHeight w:val="736"/>
        </w:trPr>
        <w:tc>
          <w:tcPr>
            <w:tcW w:w="2530" w:type="dxa"/>
            <w:gridSpan w:val="2"/>
            <w:shd w:val="clear" w:color="auto" w:fill="0070C0"/>
          </w:tcPr>
          <w:p w14:paraId="64A46A77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2953E1C" w14:textId="77777777" w:rsidR="0029140B" w:rsidRPr="006B66FA" w:rsidRDefault="0029140B" w:rsidP="00C132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027C7AB6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7C7C56FB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29140B" w:rsidRPr="006B66FA" w14:paraId="2696F27A" w14:textId="77777777" w:rsidTr="002009F7">
        <w:tc>
          <w:tcPr>
            <w:tcW w:w="2530" w:type="dxa"/>
            <w:gridSpan w:val="2"/>
          </w:tcPr>
          <w:p w14:paraId="2F7215AD" w14:textId="77777777" w:rsidR="0029140B" w:rsidRPr="006B66FA" w:rsidRDefault="0029140B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B66C8F" w14:textId="77777777" w:rsidR="0029140B" w:rsidRPr="006B66FA" w:rsidRDefault="0029140B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F6F7434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1C9C8F4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52F1F38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CD745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F62FDC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599DBB54" w14:textId="77777777" w:rsidTr="002009F7">
        <w:tc>
          <w:tcPr>
            <w:tcW w:w="2530" w:type="dxa"/>
            <w:gridSpan w:val="2"/>
          </w:tcPr>
          <w:p w14:paraId="07E0E6D9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04D2F8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1E6085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6697B6C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7B0C56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3922B8E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1D9E6A52" w14:textId="77777777" w:rsidTr="002009F7">
        <w:tc>
          <w:tcPr>
            <w:tcW w:w="2530" w:type="dxa"/>
            <w:gridSpan w:val="2"/>
          </w:tcPr>
          <w:p w14:paraId="13287011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FFAE5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8D7F1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7BF10D97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9A36046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BB1588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51929799" w14:textId="77777777" w:rsidTr="002009F7">
        <w:tc>
          <w:tcPr>
            <w:tcW w:w="2530" w:type="dxa"/>
            <w:gridSpan w:val="2"/>
          </w:tcPr>
          <w:p w14:paraId="61618A81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0B51F9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54B8DE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6C44D66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7E2A26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C7E54F7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8E5CF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3285" w:rsidRPr="006B66FA" w14:paraId="38561715" w14:textId="77777777" w:rsidTr="002009F7">
        <w:tc>
          <w:tcPr>
            <w:tcW w:w="13770" w:type="dxa"/>
            <w:gridSpan w:val="11"/>
            <w:shd w:val="clear" w:color="auto" w:fill="0070C0"/>
          </w:tcPr>
          <w:p w14:paraId="7FCEB72C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DEFINITIONS</w:t>
            </w:r>
          </w:p>
        </w:tc>
      </w:tr>
      <w:tr w:rsidR="00D94621" w:rsidRPr="006B66FA" w14:paraId="44B46FBF" w14:textId="77777777" w:rsidTr="002009F7">
        <w:tc>
          <w:tcPr>
            <w:tcW w:w="13770" w:type="dxa"/>
            <w:gridSpan w:val="11"/>
          </w:tcPr>
          <w:p w14:paraId="59C06375" w14:textId="77777777" w:rsidR="00D94621" w:rsidRPr="00630154" w:rsidRDefault="00D94621" w:rsidP="00630154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The Definitions section of the Gauteng Township Economic Development Bill can be found on </w:t>
            </w:r>
            <w:r w:rsidR="00465A95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6</w:t>
            </w:r>
            <w:r w:rsidR="00F245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="00F245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8. 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D94621" w:rsidRPr="006B66FA" w14:paraId="35FBB006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592FCFF9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A4A5847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12966F3" w14:textId="77777777" w:rsidR="00D94621" w:rsidRPr="006B66FA" w:rsidRDefault="00D94621" w:rsidP="00C132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1(a)(i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1C5F32E0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0B2F7081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D94621" w:rsidRPr="006B66FA" w14:paraId="1155A3FF" w14:textId="77777777" w:rsidTr="002009F7">
        <w:tc>
          <w:tcPr>
            <w:tcW w:w="2530" w:type="dxa"/>
            <w:gridSpan w:val="2"/>
          </w:tcPr>
          <w:p w14:paraId="139CA1A3" w14:textId="77777777" w:rsidR="00D94621" w:rsidRPr="006B66FA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F19A51" w14:textId="77777777" w:rsidR="00D94621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BA06CB" w14:textId="77777777" w:rsidR="00465A95" w:rsidRDefault="00465A95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A36CD7" w14:textId="77777777" w:rsidR="00F01A3D" w:rsidRPr="006B66FA" w:rsidRDefault="00F01A3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0935EC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0A8D17D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7797B49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7B4EF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90994B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1C752185" w14:textId="77777777" w:rsidTr="002009F7">
        <w:tc>
          <w:tcPr>
            <w:tcW w:w="2530" w:type="dxa"/>
            <w:gridSpan w:val="2"/>
          </w:tcPr>
          <w:p w14:paraId="1D8127A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A3BF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3AF22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1167CAC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5DC337A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7BAFA5B6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325887D4" w14:textId="77777777" w:rsidTr="002009F7">
        <w:tc>
          <w:tcPr>
            <w:tcW w:w="2530" w:type="dxa"/>
            <w:gridSpan w:val="2"/>
          </w:tcPr>
          <w:p w14:paraId="54939C18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82813" w14:textId="77777777" w:rsidR="00D94621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63533" w14:textId="77777777" w:rsidR="00465A95" w:rsidRPr="006B66FA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3A644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9FE5624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D3BA24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3CE748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4D1E6CA7" w14:textId="77777777" w:rsidTr="002009F7">
        <w:tc>
          <w:tcPr>
            <w:tcW w:w="2530" w:type="dxa"/>
            <w:gridSpan w:val="2"/>
          </w:tcPr>
          <w:p w14:paraId="095F9960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8BA4A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3998E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FAAB845" w14:textId="77777777" w:rsidR="00D94621" w:rsidRPr="00C13285" w:rsidRDefault="00D94621" w:rsidP="00C132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gridSpan w:val="2"/>
          </w:tcPr>
          <w:p w14:paraId="436C0250" w14:textId="77777777" w:rsidR="00D94621" w:rsidRPr="00C13285" w:rsidRDefault="00D94621" w:rsidP="00C132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540" w:type="dxa"/>
            <w:gridSpan w:val="4"/>
          </w:tcPr>
          <w:p w14:paraId="21A18956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3758E0F7" w14:textId="77777777" w:rsidTr="002009F7">
        <w:tc>
          <w:tcPr>
            <w:tcW w:w="2530" w:type="dxa"/>
            <w:gridSpan w:val="2"/>
          </w:tcPr>
          <w:p w14:paraId="233B164A" w14:textId="77777777" w:rsidR="00D94621" w:rsidRPr="006B66FA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D2E3A2" w14:textId="77777777" w:rsidR="00D94621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1739405" w14:textId="77777777" w:rsidR="00465A95" w:rsidRPr="006B66FA" w:rsidRDefault="00465A95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A02594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7290F35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D39201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92241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80917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653E6FF3" w14:textId="77777777" w:rsidTr="002009F7">
        <w:tc>
          <w:tcPr>
            <w:tcW w:w="2530" w:type="dxa"/>
            <w:gridSpan w:val="2"/>
          </w:tcPr>
          <w:p w14:paraId="67BB24B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7B86A6" w14:textId="77777777" w:rsidR="00D94621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E95ACE" w14:textId="77777777" w:rsidR="00F01A3D" w:rsidRPr="006B66FA" w:rsidRDefault="00F01A3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4D7C2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8A0026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D88684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25165819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7A50608A" w14:textId="77777777" w:rsidTr="002009F7">
        <w:tc>
          <w:tcPr>
            <w:tcW w:w="2530" w:type="dxa"/>
            <w:gridSpan w:val="2"/>
          </w:tcPr>
          <w:p w14:paraId="2759B850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09248" w14:textId="77777777" w:rsidR="00D94621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896FF" w14:textId="77777777" w:rsidR="00465A95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56903" w14:textId="77777777" w:rsidR="00465A95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A70A9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0AB55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9AE9A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C11CC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3C6BB" w14:textId="77777777" w:rsidR="00F01A3D" w:rsidRPr="006B66FA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BC515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0C84859B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306500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43898F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4B766846" w14:textId="77777777" w:rsidTr="002009F7">
        <w:tc>
          <w:tcPr>
            <w:tcW w:w="2530" w:type="dxa"/>
            <w:gridSpan w:val="2"/>
          </w:tcPr>
          <w:p w14:paraId="78948C29" w14:textId="77777777" w:rsidR="00D94621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D1EED0" w14:textId="77777777" w:rsidR="00465A95" w:rsidRDefault="00465A95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C38D63" w14:textId="77777777" w:rsidR="00465A95" w:rsidRPr="006B66FA" w:rsidRDefault="00465A95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13D12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114AA16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71DB72A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A08B78D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3285" w:rsidRPr="006B66FA" w14:paraId="2E54F38E" w14:textId="77777777" w:rsidTr="002009F7">
        <w:tc>
          <w:tcPr>
            <w:tcW w:w="13770" w:type="dxa"/>
            <w:gridSpan w:val="11"/>
            <w:shd w:val="clear" w:color="auto" w:fill="0070C0"/>
          </w:tcPr>
          <w:p w14:paraId="188B2D48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HAPTER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: GUIDING PRINCIPLES</w:t>
            </w:r>
          </w:p>
        </w:tc>
      </w:tr>
      <w:tr w:rsidR="00B161D7" w:rsidRPr="006B66FA" w14:paraId="6BF055DD" w14:textId="77777777" w:rsidTr="002009F7">
        <w:tc>
          <w:tcPr>
            <w:tcW w:w="13770" w:type="dxa"/>
            <w:gridSpan w:val="11"/>
          </w:tcPr>
          <w:p w14:paraId="0C10649B" w14:textId="77777777" w:rsidR="00B161D7" w:rsidRPr="000E0137" w:rsidRDefault="00B161D7" w:rsidP="000E0137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The Guiding Principles of the Township Bill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8- 9</w:t>
            </w:r>
            <w:r w:rsidRPr="000E013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Principle, Page Number and your comment/feedback for this section. </w:t>
            </w:r>
          </w:p>
        </w:tc>
      </w:tr>
      <w:tr w:rsidR="00B161D7" w:rsidRPr="006B66FA" w14:paraId="1A48FE78" w14:textId="77777777" w:rsidTr="002009F7">
        <w:tc>
          <w:tcPr>
            <w:tcW w:w="3118" w:type="dxa"/>
            <w:gridSpan w:val="3"/>
            <w:shd w:val="clear" w:color="auto" w:fill="0070C0"/>
          </w:tcPr>
          <w:p w14:paraId="7E1AEB07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10" w:type="dxa"/>
            <w:gridSpan w:val="3"/>
            <w:shd w:val="clear" w:color="auto" w:fill="0070C0"/>
          </w:tcPr>
          <w:p w14:paraId="69B77389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DD842AF" w14:textId="77777777" w:rsidR="00B161D7" w:rsidRPr="006B66FA" w:rsidRDefault="00B161D7" w:rsidP="000E0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2)(1)(a)</w:t>
            </w:r>
          </w:p>
        </w:tc>
        <w:tc>
          <w:tcPr>
            <w:tcW w:w="3199" w:type="dxa"/>
            <w:gridSpan w:val="3"/>
            <w:shd w:val="clear" w:color="auto" w:fill="0070C0"/>
          </w:tcPr>
          <w:p w14:paraId="2C830D57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AA38D4F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0070C0"/>
          </w:tcPr>
          <w:p w14:paraId="2F70ED36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B161D7" w:rsidRPr="006B66FA" w14:paraId="56915529" w14:textId="77777777" w:rsidTr="002009F7">
        <w:tc>
          <w:tcPr>
            <w:tcW w:w="3118" w:type="dxa"/>
            <w:gridSpan w:val="3"/>
          </w:tcPr>
          <w:p w14:paraId="7D5710DD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2EF53C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482B78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55C7300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58B282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545D822E" w14:textId="77777777" w:rsidTr="002009F7">
        <w:tc>
          <w:tcPr>
            <w:tcW w:w="3118" w:type="dxa"/>
            <w:gridSpan w:val="3"/>
          </w:tcPr>
          <w:p w14:paraId="207CE7A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D0B342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79DBE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1CF5AFD8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1867A82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BAB4406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24E0566" w14:textId="77777777" w:rsidTr="002009F7">
        <w:tc>
          <w:tcPr>
            <w:tcW w:w="3118" w:type="dxa"/>
            <w:gridSpan w:val="3"/>
          </w:tcPr>
          <w:p w14:paraId="2257FD0C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38323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9E05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D0A84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CF96EF4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gridSpan w:val="3"/>
          </w:tcPr>
          <w:p w14:paraId="78224A0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67DC72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F325B88" w14:textId="77777777" w:rsidTr="002009F7">
        <w:tc>
          <w:tcPr>
            <w:tcW w:w="3118" w:type="dxa"/>
            <w:gridSpan w:val="3"/>
          </w:tcPr>
          <w:p w14:paraId="7631F8E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270132" w14:textId="77777777" w:rsidR="00B161D7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65D36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A6CC49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49BF3723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47B328D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5BECD7D2" w14:textId="77777777" w:rsidTr="002009F7">
        <w:tc>
          <w:tcPr>
            <w:tcW w:w="3118" w:type="dxa"/>
            <w:gridSpan w:val="3"/>
          </w:tcPr>
          <w:p w14:paraId="09EE3651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A686F6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94546D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A7790E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FE7CF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0D703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2396CF5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6B9C080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E9C1E7B" w14:textId="77777777" w:rsidTr="002009F7">
        <w:tc>
          <w:tcPr>
            <w:tcW w:w="3118" w:type="dxa"/>
            <w:gridSpan w:val="3"/>
          </w:tcPr>
          <w:p w14:paraId="2820870E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E9EFEB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63A5B6F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67688B6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30B8DA5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BA6C34A" w14:textId="77777777" w:rsidTr="002009F7">
        <w:tc>
          <w:tcPr>
            <w:tcW w:w="3118" w:type="dxa"/>
            <w:gridSpan w:val="3"/>
          </w:tcPr>
          <w:p w14:paraId="064A325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7A35C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566D1A82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329ECE8F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11671BE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0D20872A" w14:textId="77777777" w:rsidTr="002009F7">
        <w:tc>
          <w:tcPr>
            <w:tcW w:w="3118" w:type="dxa"/>
            <w:gridSpan w:val="3"/>
          </w:tcPr>
          <w:p w14:paraId="079EBB36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0CB79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ADE63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25881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40A0CDB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gridSpan w:val="3"/>
          </w:tcPr>
          <w:p w14:paraId="609BE5A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7C71FE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0A37138D" w14:textId="77777777" w:rsidTr="002009F7">
        <w:tc>
          <w:tcPr>
            <w:tcW w:w="3118" w:type="dxa"/>
            <w:gridSpan w:val="3"/>
          </w:tcPr>
          <w:p w14:paraId="33EE155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B5CEEC" w14:textId="77777777" w:rsidR="00B161D7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D01A8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2696DBB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04774B6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6F938A8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608010F9" w14:textId="77777777" w:rsidTr="002009F7">
        <w:tc>
          <w:tcPr>
            <w:tcW w:w="3118" w:type="dxa"/>
            <w:gridSpan w:val="3"/>
          </w:tcPr>
          <w:p w14:paraId="7DF5B0E8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0A652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49835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3F60A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6B3F7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436F2B9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1AE8653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0137" w:rsidRPr="006B66FA" w14:paraId="32FA9877" w14:textId="77777777" w:rsidTr="002009F7">
        <w:tc>
          <w:tcPr>
            <w:tcW w:w="13770" w:type="dxa"/>
            <w:gridSpan w:val="11"/>
            <w:shd w:val="clear" w:color="auto" w:fill="0070C0"/>
          </w:tcPr>
          <w:p w14:paraId="2C18156C" w14:textId="77777777" w:rsidR="000E0137" w:rsidRPr="000E0137" w:rsidRDefault="000E0137" w:rsidP="000E0137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013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O</w:t>
            </w:r>
            <w:r w:rsidR="00F1260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BJECT OF THE ACT</w:t>
            </w:r>
          </w:p>
        </w:tc>
      </w:tr>
      <w:tr w:rsidR="00E21CB2" w:rsidRPr="006B66FA" w14:paraId="74BDE87C" w14:textId="77777777" w:rsidTr="002009F7">
        <w:tc>
          <w:tcPr>
            <w:tcW w:w="13770" w:type="dxa"/>
            <w:gridSpan w:val="11"/>
          </w:tcPr>
          <w:p w14:paraId="52B7EAF7" w14:textId="77777777" w:rsidR="00E21CB2" w:rsidRPr="000E0137" w:rsidRDefault="00E21CB2" w:rsidP="000E0137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The Object of Act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9 -10</w:t>
            </w:r>
            <w:r w:rsidRPr="000E013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Object, Page Number and your comment/feedback for this section. </w:t>
            </w:r>
          </w:p>
        </w:tc>
      </w:tr>
      <w:tr w:rsidR="00E21CB2" w:rsidRPr="006B66FA" w14:paraId="5D313723" w14:textId="77777777" w:rsidTr="002009F7">
        <w:tc>
          <w:tcPr>
            <w:tcW w:w="3118" w:type="dxa"/>
            <w:gridSpan w:val="3"/>
            <w:shd w:val="clear" w:color="auto" w:fill="0070C0"/>
          </w:tcPr>
          <w:p w14:paraId="348CC652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10" w:type="dxa"/>
            <w:gridSpan w:val="3"/>
            <w:shd w:val="clear" w:color="auto" w:fill="0070C0"/>
          </w:tcPr>
          <w:p w14:paraId="17A11993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A5ED174" w14:textId="77777777" w:rsidR="00E21CB2" w:rsidRPr="006B66FA" w:rsidRDefault="00E21CB2" w:rsidP="000E0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3)(a)</w:t>
            </w:r>
          </w:p>
        </w:tc>
        <w:tc>
          <w:tcPr>
            <w:tcW w:w="3647" w:type="dxa"/>
            <w:gridSpan w:val="4"/>
            <w:shd w:val="clear" w:color="auto" w:fill="0070C0"/>
          </w:tcPr>
          <w:p w14:paraId="429619B2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364913E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0070C0"/>
          </w:tcPr>
          <w:p w14:paraId="1424A741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E21CB2" w:rsidRPr="006B66FA" w14:paraId="619FE3E7" w14:textId="77777777" w:rsidTr="002009F7">
        <w:tc>
          <w:tcPr>
            <w:tcW w:w="3118" w:type="dxa"/>
            <w:gridSpan w:val="3"/>
          </w:tcPr>
          <w:p w14:paraId="441D2157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94E877" w14:textId="77777777" w:rsidR="00E21CB2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A6D93F" w14:textId="77777777" w:rsidR="00F01A3D" w:rsidRDefault="00F01A3D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E932B0" w14:textId="77777777" w:rsidR="00F01A3D" w:rsidRPr="006B66FA" w:rsidRDefault="00F01A3D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B4A338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8A76E4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3A3D6D89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D68C388" w14:textId="77777777" w:rsidTr="002009F7">
        <w:tc>
          <w:tcPr>
            <w:tcW w:w="3118" w:type="dxa"/>
            <w:gridSpan w:val="3"/>
          </w:tcPr>
          <w:p w14:paraId="4DF70B87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82287D" w14:textId="77777777" w:rsidR="00F01A3D" w:rsidRPr="006B66FA" w:rsidRDefault="00F01A3D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8133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E5C34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B8056C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58DD2AF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2CD834A7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004B1EF8" w14:textId="77777777" w:rsidTr="002009F7">
        <w:tc>
          <w:tcPr>
            <w:tcW w:w="3118" w:type="dxa"/>
            <w:gridSpan w:val="3"/>
          </w:tcPr>
          <w:p w14:paraId="37222295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57071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76F61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884ED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02043C6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4"/>
          </w:tcPr>
          <w:p w14:paraId="00D4EE4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03C6E4F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EDAD052" w14:textId="77777777" w:rsidTr="002009F7">
        <w:tc>
          <w:tcPr>
            <w:tcW w:w="3118" w:type="dxa"/>
            <w:gridSpan w:val="3"/>
          </w:tcPr>
          <w:p w14:paraId="5CEFCE6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CDB908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40517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782B2FA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C18EBC0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5318F0C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8B8213C" w14:textId="77777777" w:rsidTr="002009F7">
        <w:tc>
          <w:tcPr>
            <w:tcW w:w="3118" w:type="dxa"/>
            <w:gridSpan w:val="3"/>
          </w:tcPr>
          <w:p w14:paraId="2B76D08D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82B875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F2FCF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DEDDE7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3CF3C8C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F6A3675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373045A" w14:textId="77777777" w:rsidTr="002009F7">
        <w:tc>
          <w:tcPr>
            <w:tcW w:w="3118" w:type="dxa"/>
            <w:gridSpan w:val="3"/>
          </w:tcPr>
          <w:p w14:paraId="2ADFE905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FB1FB5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EFC5A1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7219F20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866310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ABF4194" w14:textId="77777777" w:rsidTr="002009F7">
        <w:tc>
          <w:tcPr>
            <w:tcW w:w="3118" w:type="dxa"/>
            <w:gridSpan w:val="3"/>
          </w:tcPr>
          <w:p w14:paraId="5E7AB66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B37E3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FE72D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088F1BC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0AE794A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06FC40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DA8DD94" w14:textId="77777777" w:rsidTr="002009F7">
        <w:tc>
          <w:tcPr>
            <w:tcW w:w="3118" w:type="dxa"/>
            <w:gridSpan w:val="3"/>
          </w:tcPr>
          <w:p w14:paraId="56439970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2533F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097DE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EDC6A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20AB442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4"/>
          </w:tcPr>
          <w:p w14:paraId="7FB23B70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739F345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F96DA15" w14:textId="77777777" w:rsidTr="002009F7">
        <w:tc>
          <w:tcPr>
            <w:tcW w:w="3118" w:type="dxa"/>
            <w:gridSpan w:val="3"/>
          </w:tcPr>
          <w:p w14:paraId="1249521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DF9965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0C8B6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6E4C2AAE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0E4D9E" w14:textId="77777777" w:rsidR="002009F7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C4A2B4" w14:textId="77777777" w:rsidR="002009F7" w:rsidRPr="006B66FA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8A2BA6C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D66B6B" w14:textId="77777777" w:rsidR="002009F7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E3CBD3" w14:textId="77777777" w:rsidR="002009F7" w:rsidRPr="006B66FA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570F435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4E8E589" w14:textId="77777777" w:rsidTr="002009F7">
        <w:tc>
          <w:tcPr>
            <w:tcW w:w="3118" w:type="dxa"/>
            <w:gridSpan w:val="3"/>
          </w:tcPr>
          <w:p w14:paraId="59395F66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90DAAF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658B1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94FF3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510AEF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C13F69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648E1A33" w14:textId="77777777" w:rsidTr="002009F7">
        <w:tc>
          <w:tcPr>
            <w:tcW w:w="13770" w:type="dxa"/>
            <w:gridSpan w:val="11"/>
            <w:shd w:val="clear" w:color="auto" w:fill="0070C0"/>
          </w:tcPr>
          <w:p w14:paraId="05BAA665" w14:textId="77777777" w:rsidR="009B249D" w:rsidRPr="009B249D" w:rsidRDefault="009B249D" w:rsidP="009B249D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A</w:t>
            </w:r>
            <w:r w:rsidR="002009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PLICATION OF THE ACT</w:t>
            </w:r>
          </w:p>
        </w:tc>
      </w:tr>
      <w:tr w:rsidR="00A54B5E" w:rsidRPr="006B66FA" w14:paraId="42A2AE2D" w14:textId="77777777" w:rsidTr="002009F7">
        <w:tc>
          <w:tcPr>
            <w:tcW w:w="13770" w:type="dxa"/>
            <w:gridSpan w:val="11"/>
          </w:tcPr>
          <w:p w14:paraId="3A90087E" w14:textId="77777777" w:rsidR="00A54B5E" w:rsidRPr="00950888" w:rsidRDefault="00A54B5E" w:rsidP="009B249D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The Application of the Act section of the Gauteng Township Economic Development Bill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0</w:t>
            </w:r>
            <w:r w:rsidRPr="009508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A54B5E" w:rsidRPr="006B66FA" w14:paraId="403C08C3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7600DD78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A3D3EBB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A9C4268" w14:textId="77777777" w:rsidR="00A54B5E" w:rsidRPr="006B66FA" w:rsidRDefault="00A54B5E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4 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17AC6BA5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4CAA66F1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A54B5E" w:rsidRPr="006B66FA" w14:paraId="430FC496" w14:textId="77777777" w:rsidTr="002009F7">
        <w:tc>
          <w:tcPr>
            <w:tcW w:w="2530" w:type="dxa"/>
            <w:gridSpan w:val="2"/>
          </w:tcPr>
          <w:p w14:paraId="5A28F92E" w14:textId="77777777" w:rsidR="00A54B5E" w:rsidRPr="006B66FA" w:rsidRDefault="00A54B5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0EC3977" w14:textId="77777777" w:rsidR="00A54B5E" w:rsidRPr="006B66FA" w:rsidRDefault="00A54B5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1658FAE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045CD05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0D7053F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F0FFDA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94305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4E682DA5" w14:textId="77777777" w:rsidTr="002009F7">
        <w:tc>
          <w:tcPr>
            <w:tcW w:w="2530" w:type="dxa"/>
            <w:gridSpan w:val="2"/>
          </w:tcPr>
          <w:p w14:paraId="4EF58ACE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DAD249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C1FF01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A60A3F3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87E9244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ABE379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64121139" w14:textId="77777777" w:rsidTr="002009F7">
        <w:tc>
          <w:tcPr>
            <w:tcW w:w="2530" w:type="dxa"/>
            <w:gridSpan w:val="2"/>
          </w:tcPr>
          <w:p w14:paraId="0DABE1D8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3D936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0B9DF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D75DE8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B3A421A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506E1D2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314D83F6" w14:textId="77777777" w:rsidTr="002009F7">
        <w:tc>
          <w:tcPr>
            <w:tcW w:w="2530" w:type="dxa"/>
            <w:gridSpan w:val="2"/>
          </w:tcPr>
          <w:p w14:paraId="242BB30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805FB9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E514EC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D607DF8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9CD83EF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C4B56C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09F7" w:rsidRPr="006B66FA" w14:paraId="43A482BE" w14:textId="77777777" w:rsidTr="002009F7">
        <w:tc>
          <w:tcPr>
            <w:tcW w:w="2530" w:type="dxa"/>
            <w:gridSpan w:val="2"/>
          </w:tcPr>
          <w:p w14:paraId="05CC4285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0820AD1B" w14:textId="77777777" w:rsidR="002009F7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9D8E8B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F724B00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EB43D67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280DFCA4" w14:textId="77777777" w:rsidTr="002009F7">
        <w:tc>
          <w:tcPr>
            <w:tcW w:w="13770" w:type="dxa"/>
            <w:gridSpan w:val="11"/>
            <w:shd w:val="clear" w:color="auto" w:fill="0070C0"/>
          </w:tcPr>
          <w:p w14:paraId="19388333" w14:textId="77777777" w:rsidR="009B249D" w:rsidRPr="009B249D" w:rsidRDefault="009B249D" w:rsidP="009B249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 1: N</w:t>
            </w:r>
            <w:r w:rsidR="002009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ON-DEROGATION FROM, AND CONFLICT WITH, OTHER LAW</w:t>
            </w:r>
          </w:p>
        </w:tc>
      </w:tr>
      <w:tr w:rsidR="00950888" w:rsidRPr="006B66FA" w14:paraId="4F0739C2" w14:textId="77777777" w:rsidTr="002009F7">
        <w:tc>
          <w:tcPr>
            <w:tcW w:w="13770" w:type="dxa"/>
            <w:gridSpan w:val="11"/>
          </w:tcPr>
          <w:p w14:paraId="3BA1F380" w14:textId="77777777" w:rsidR="00950888" w:rsidRPr="00950888" w:rsidRDefault="00950888" w:rsidP="009B24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n-derogation from, and conflict with, other law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section of the Gauteng Township Economic Development Bill can be found 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0</w:t>
            </w:r>
            <w:r w:rsidRPr="009508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950888" w:rsidRPr="006B66FA" w14:paraId="68DB4B41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633FB385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DD6F2AD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A2885E7" w14:textId="77777777" w:rsidR="00950888" w:rsidRPr="006B66FA" w:rsidRDefault="00950888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5 (1)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5FA5CB74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767B077D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950888" w:rsidRPr="006B66FA" w14:paraId="0AC1E1E6" w14:textId="77777777" w:rsidTr="002009F7">
        <w:tc>
          <w:tcPr>
            <w:tcW w:w="2530" w:type="dxa"/>
            <w:gridSpan w:val="2"/>
          </w:tcPr>
          <w:p w14:paraId="3FE2FEC4" w14:textId="77777777" w:rsidR="00950888" w:rsidRPr="006B66FA" w:rsidRDefault="00950888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546C3D" w14:textId="77777777" w:rsidR="00950888" w:rsidRPr="006B66FA" w:rsidRDefault="00950888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BC91B20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D2298F4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6352C2FF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0FA24D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D252DD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08B3616E" w14:textId="77777777" w:rsidTr="002009F7">
        <w:tc>
          <w:tcPr>
            <w:tcW w:w="2530" w:type="dxa"/>
            <w:gridSpan w:val="2"/>
          </w:tcPr>
          <w:p w14:paraId="4B03E076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C6F9A3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63DC32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C035F4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186AFCF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B773EDC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261D215A" w14:textId="77777777" w:rsidTr="002009F7">
        <w:tc>
          <w:tcPr>
            <w:tcW w:w="2530" w:type="dxa"/>
            <w:gridSpan w:val="2"/>
          </w:tcPr>
          <w:p w14:paraId="64AD74D4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D67C7DF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BB491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AF092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BFF55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CAF481B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B6E00AF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380E60A3" w14:textId="77777777" w:rsidTr="002009F7">
        <w:tc>
          <w:tcPr>
            <w:tcW w:w="2530" w:type="dxa"/>
            <w:gridSpan w:val="2"/>
          </w:tcPr>
          <w:p w14:paraId="46954320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73CFCC3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9B263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D48DF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162BC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F95AA53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2BB41ECD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52E4B5B5" w14:textId="77777777" w:rsidTr="002009F7">
        <w:tc>
          <w:tcPr>
            <w:tcW w:w="2530" w:type="dxa"/>
            <w:gridSpan w:val="2"/>
          </w:tcPr>
          <w:p w14:paraId="1A9E0F9B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95E3D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11517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3A02DF69" w14:textId="77777777" w:rsidR="00950888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80A2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09740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4845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5CC469F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18BE2D83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622899F5" w14:textId="77777777" w:rsidTr="002009F7">
        <w:tc>
          <w:tcPr>
            <w:tcW w:w="2530" w:type="dxa"/>
            <w:gridSpan w:val="2"/>
          </w:tcPr>
          <w:p w14:paraId="2B1BC6A8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A0F611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0CDE9E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5C5113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4323F34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16AF67AA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092FE379" w14:textId="77777777" w:rsidTr="002009F7">
        <w:tc>
          <w:tcPr>
            <w:tcW w:w="13770" w:type="dxa"/>
            <w:gridSpan w:val="11"/>
            <w:shd w:val="clear" w:color="auto" w:fill="0070C0"/>
          </w:tcPr>
          <w:p w14:paraId="4AA7247E" w14:textId="77777777" w:rsidR="009B249D" w:rsidRPr="009B249D" w:rsidRDefault="009B249D" w:rsidP="009B249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 2: DESIGNATION OF TOWNSHIP AREAS</w:t>
            </w:r>
          </w:p>
        </w:tc>
      </w:tr>
      <w:tr w:rsidR="00B458BD" w:rsidRPr="006B66FA" w14:paraId="76AC152B" w14:textId="77777777" w:rsidTr="002009F7">
        <w:tc>
          <w:tcPr>
            <w:tcW w:w="13770" w:type="dxa"/>
            <w:gridSpan w:val="11"/>
          </w:tcPr>
          <w:p w14:paraId="0D364970" w14:textId="77777777" w:rsidR="00B458BD" w:rsidRPr="009B249D" w:rsidRDefault="00B458BD" w:rsidP="009B249D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9C76BA" w:rsidRPr="009B249D">
              <w:rPr>
                <w:rFonts w:ascii="Arial" w:hAnsi="Arial" w:cs="Arial"/>
                <w:b/>
                <w:sz w:val="24"/>
                <w:szCs w:val="24"/>
              </w:rPr>
              <w:t xml:space="preserve">Designation of Township section </w:t>
            </w: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Township Bill can be found on </w:t>
            </w:r>
            <w:r w:rsidR="00590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1</w:t>
            </w:r>
            <w:r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Principle, Page Number and your comment/feedback for this section. </w:t>
            </w:r>
          </w:p>
        </w:tc>
      </w:tr>
      <w:tr w:rsidR="00B458BD" w:rsidRPr="006B66FA" w14:paraId="7BA885F4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42B4F766" w14:textId="77777777" w:rsidR="00B458BD" w:rsidRPr="006B66FA" w:rsidRDefault="002F2F7C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3383E9BC" w14:textId="77777777" w:rsidR="00B458BD" w:rsidRPr="006B66FA" w:rsidRDefault="00B458BD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66AA976D" w14:textId="77777777" w:rsidR="00B458BD" w:rsidRPr="006B66FA" w:rsidRDefault="0010198D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6</w:t>
            </w:r>
            <w:r w:rsidR="002F2F7C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(1)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39803166" w14:textId="77777777" w:rsidR="00B458BD" w:rsidRPr="006B66FA" w:rsidRDefault="00B458BD" w:rsidP="002F2F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05F3F91D" w14:textId="77777777" w:rsidR="00B458BD" w:rsidRPr="006B66FA" w:rsidRDefault="00B458BD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B458BD" w:rsidRPr="006B66FA" w14:paraId="61049523" w14:textId="77777777" w:rsidTr="002009F7">
        <w:tc>
          <w:tcPr>
            <w:tcW w:w="2530" w:type="dxa"/>
            <w:gridSpan w:val="2"/>
          </w:tcPr>
          <w:p w14:paraId="0B27D93B" w14:textId="77777777" w:rsidR="00B458BD" w:rsidRPr="006B66FA" w:rsidRDefault="00B458BD" w:rsidP="0049644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C55C04" w14:textId="77777777" w:rsidR="002F2F7C" w:rsidRPr="006B66FA" w:rsidRDefault="002F2F7C" w:rsidP="0049644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867C60B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0255D81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480D89C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029BBC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1D52F6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8BD" w:rsidRPr="006B66FA" w14:paraId="48F7CF60" w14:textId="77777777" w:rsidTr="002009F7">
        <w:tc>
          <w:tcPr>
            <w:tcW w:w="2530" w:type="dxa"/>
            <w:gridSpan w:val="2"/>
          </w:tcPr>
          <w:p w14:paraId="07DA3D87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772767" w14:textId="77777777" w:rsidR="002F2F7C" w:rsidRPr="006B66FA" w:rsidRDefault="002F2F7C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2F7F93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413DE61F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EB2042E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E575F83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64F45D4" w14:textId="77777777" w:rsidTr="002009F7">
        <w:tc>
          <w:tcPr>
            <w:tcW w:w="2530" w:type="dxa"/>
            <w:gridSpan w:val="2"/>
          </w:tcPr>
          <w:p w14:paraId="65DB64D9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CB8C3E8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47406469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C58F4C7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B32798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02DFFD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57CAB9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08DE92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41ED7CEA" w14:textId="77777777" w:rsidTr="002009F7">
        <w:tc>
          <w:tcPr>
            <w:tcW w:w="2530" w:type="dxa"/>
            <w:gridSpan w:val="2"/>
          </w:tcPr>
          <w:p w14:paraId="3A36B819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416801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3FCECC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ED392E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1B78814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8EC5676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DBDB5A0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5BCD7E01" w14:textId="77777777" w:rsidTr="002009F7">
        <w:tc>
          <w:tcPr>
            <w:tcW w:w="2530" w:type="dxa"/>
            <w:gridSpan w:val="2"/>
          </w:tcPr>
          <w:p w14:paraId="4EDDE2EA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716E8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168B55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CEC3FE6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E5C5CDC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863129B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2862539E" w14:textId="77777777" w:rsidTr="002009F7">
        <w:tc>
          <w:tcPr>
            <w:tcW w:w="13770" w:type="dxa"/>
            <w:gridSpan w:val="11"/>
            <w:shd w:val="clear" w:color="auto" w:fill="0070C0"/>
          </w:tcPr>
          <w:p w14:paraId="7567C0F4" w14:textId="77777777" w:rsidR="009B249D" w:rsidRPr="009B249D" w:rsidRDefault="009B249D" w:rsidP="0059040F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 xml:space="preserve">CHAPTER 3: </w:t>
            </w:r>
            <w:r w:rsidR="0059040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CONOMIC</w:t>
            </w: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ACTIVITIES RESERVED FOR CITIZENS OF OR PERSONS WITH PERMANENT RESIDENCY STATUS</w:t>
            </w:r>
          </w:p>
        </w:tc>
      </w:tr>
      <w:tr w:rsidR="0009397E" w:rsidRPr="006B66FA" w14:paraId="1A0ACC6D" w14:textId="77777777" w:rsidTr="002009F7">
        <w:tc>
          <w:tcPr>
            <w:tcW w:w="13770" w:type="dxa"/>
            <w:gridSpan w:val="11"/>
          </w:tcPr>
          <w:p w14:paraId="5F2E9B5B" w14:textId="77777777" w:rsidR="0009397E" w:rsidRPr="009B249D" w:rsidRDefault="0059040F" w:rsidP="009B249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Economic</w:t>
            </w:r>
            <w:r w:rsidR="009C76BA" w:rsidRPr="009B249D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09397E" w:rsidRPr="009B249D">
              <w:rPr>
                <w:rFonts w:ascii="Arial" w:hAnsi="Arial" w:cs="Arial"/>
                <w:b/>
                <w:sz w:val="24"/>
                <w:szCs w:val="24"/>
              </w:rPr>
              <w:t xml:space="preserve">ctivities reserved for citizens of or persons with permanent residency status of the Township Bill section can be found 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1</w:t>
            </w:r>
            <w:r w:rsidR="00E74995"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  <w:r w:rsidR="0009397E"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9397E"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item, Page Number and your comment/feedback for this section. </w:t>
            </w:r>
          </w:p>
        </w:tc>
      </w:tr>
      <w:tr w:rsidR="0009397E" w:rsidRPr="006B66FA" w14:paraId="525F58A8" w14:textId="77777777" w:rsidTr="002009F7">
        <w:tc>
          <w:tcPr>
            <w:tcW w:w="2378" w:type="dxa"/>
            <w:shd w:val="clear" w:color="auto" w:fill="0070C0"/>
          </w:tcPr>
          <w:p w14:paraId="2B512753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296" w:type="dxa"/>
            <w:gridSpan w:val="3"/>
            <w:shd w:val="clear" w:color="auto" w:fill="0070C0"/>
          </w:tcPr>
          <w:p w14:paraId="635E57B1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5571883" w14:textId="77777777" w:rsidR="00C159F9" w:rsidRPr="006B66FA" w:rsidRDefault="00C159F9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7(1)</w:t>
            </w:r>
          </w:p>
          <w:p w14:paraId="6954330D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shd w:val="clear" w:color="auto" w:fill="0070C0"/>
          </w:tcPr>
          <w:p w14:paraId="5E377547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09B12CA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71" w:type="dxa"/>
            <w:gridSpan w:val="3"/>
            <w:shd w:val="clear" w:color="auto" w:fill="0070C0"/>
          </w:tcPr>
          <w:p w14:paraId="282C9BBD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9397E" w:rsidRPr="006B66FA" w14:paraId="644D0FFF" w14:textId="77777777" w:rsidTr="002009F7">
        <w:tc>
          <w:tcPr>
            <w:tcW w:w="2378" w:type="dxa"/>
          </w:tcPr>
          <w:p w14:paraId="2ED90B4F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793AD37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6" w:type="dxa"/>
            <w:gridSpan w:val="3"/>
          </w:tcPr>
          <w:p w14:paraId="5768F6D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70D16F9D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2DB3C30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7FB49BB2" w14:textId="77777777" w:rsidTr="002009F7">
        <w:tc>
          <w:tcPr>
            <w:tcW w:w="2378" w:type="dxa"/>
          </w:tcPr>
          <w:p w14:paraId="7B6B9588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5471D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9F896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6" w:type="dxa"/>
            <w:gridSpan w:val="3"/>
          </w:tcPr>
          <w:p w14:paraId="6E667DB8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6CF1E51E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16EF91AF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5A1E3E06" w14:textId="77777777" w:rsidTr="002009F7">
        <w:tc>
          <w:tcPr>
            <w:tcW w:w="2378" w:type="dxa"/>
          </w:tcPr>
          <w:p w14:paraId="4EC5F38C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D33AE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44A51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3D06E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734FDEFB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14:paraId="5A2A26E9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1E23AFDC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255E6529" w14:textId="77777777" w:rsidTr="002009F7">
        <w:tc>
          <w:tcPr>
            <w:tcW w:w="2378" w:type="dxa"/>
          </w:tcPr>
          <w:p w14:paraId="553E415F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505EC78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189294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BC152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668352E6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7103F6F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D2D" w:rsidRPr="006B66FA" w14:paraId="4DF1FBB3" w14:textId="77777777" w:rsidTr="002009F7">
        <w:tc>
          <w:tcPr>
            <w:tcW w:w="2378" w:type="dxa"/>
          </w:tcPr>
          <w:p w14:paraId="315B9596" w14:textId="77777777" w:rsidR="00901D2D" w:rsidRPr="006B66FA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21865E1B" w14:textId="77777777" w:rsidR="00901D2D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4F7A4" w14:textId="77777777" w:rsidR="00901D2D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2D3382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3C1DCF67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EAA7FB4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D2D" w:rsidRPr="006B66FA" w14:paraId="650A34D5" w14:textId="77777777" w:rsidTr="002009F7">
        <w:tc>
          <w:tcPr>
            <w:tcW w:w="2378" w:type="dxa"/>
          </w:tcPr>
          <w:p w14:paraId="5751DDAA" w14:textId="77777777" w:rsidR="00901D2D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B1A237" w14:textId="77777777" w:rsidR="00901D2D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A9018F" w14:textId="77777777" w:rsidR="00901D2D" w:rsidRPr="006B66FA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6DAD7BE0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337631AB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85C392C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399C624" w14:textId="77777777" w:rsidR="00257455" w:rsidRDefault="00257455" w:rsidP="00257455">
      <w:pPr>
        <w:rPr>
          <w:rFonts w:ascii="Arial" w:hAnsi="Arial" w:cs="Arial"/>
          <w:sz w:val="32"/>
          <w:szCs w:val="32"/>
        </w:rPr>
      </w:pPr>
    </w:p>
    <w:p w14:paraId="4D532918" w14:textId="77777777" w:rsidR="00901D2D" w:rsidRPr="006B66FA" w:rsidRDefault="00901D2D" w:rsidP="0025745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806"/>
        <w:gridCol w:w="332"/>
        <w:gridCol w:w="7"/>
        <w:gridCol w:w="2095"/>
        <w:gridCol w:w="284"/>
        <w:gridCol w:w="129"/>
        <w:gridCol w:w="1288"/>
        <w:gridCol w:w="567"/>
        <w:gridCol w:w="142"/>
        <w:gridCol w:w="6115"/>
      </w:tblGrid>
      <w:tr w:rsidR="00413500" w:rsidRPr="006B66FA" w14:paraId="169A37F7" w14:textId="77777777" w:rsidTr="00413500">
        <w:tc>
          <w:tcPr>
            <w:tcW w:w="13765" w:type="dxa"/>
            <w:gridSpan w:val="10"/>
            <w:shd w:val="clear" w:color="auto" w:fill="0070C0"/>
          </w:tcPr>
          <w:p w14:paraId="0A5C6BA4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4: REGULATION OF TOWNSHIP-BASED ENTERPRISES</w:t>
            </w:r>
          </w:p>
        </w:tc>
      </w:tr>
      <w:tr w:rsidR="0009397E" w:rsidRPr="006B66FA" w14:paraId="01239FBD" w14:textId="77777777" w:rsidTr="00A54B5E">
        <w:tc>
          <w:tcPr>
            <w:tcW w:w="13765" w:type="dxa"/>
            <w:gridSpan w:val="10"/>
          </w:tcPr>
          <w:p w14:paraId="3561B9DA" w14:textId="77777777" w:rsidR="0009397E" w:rsidRPr="001F7498" w:rsidRDefault="0009397E" w:rsidP="001F7498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The Regulation of Township-based Enterprises section of the Township Bill can be found on </w:t>
            </w:r>
            <w:r w:rsidR="0056573B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3 - 14</w:t>
            </w:r>
            <w:r w:rsidRPr="001F74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</w:t>
            </w:r>
            <w:r w:rsidR="00B458BD" w:rsidRPr="001F7498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Page Number and your comment/feedback for this section. </w:t>
            </w:r>
          </w:p>
        </w:tc>
      </w:tr>
      <w:tr w:rsidR="0009397E" w:rsidRPr="006B66FA" w14:paraId="7B2482AC" w14:textId="77777777" w:rsidTr="001F7498">
        <w:tc>
          <w:tcPr>
            <w:tcW w:w="2806" w:type="dxa"/>
            <w:shd w:val="clear" w:color="auto" w:fill="0070C0"/>
          </w:tcPr>
          <w:p w14:paraId="4EB3CA56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34" w:type="dxa"/>
            <w:gridSpan w:val="3"/>
            <w:shd w:val="clear" w:color="auto" w:fill="0070C0"/>
          </w:tcPr>
          <w:p w14:paraId="62661351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00FFFA13" w14:textId="77777777" w:rsidR="0009397E" w:rsidRPr="006B66FA" w:rsidRDefault="00C159F9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8 (1)</w:t>
            </w:r>
          </w:p>
        </w:tc>
        <w:tc>
          <w:tcPr>
            <w:tcW w:w="1701" w:type="dxa"/>
            <w:gridSpan w:val="3"/>
            <w:shd w:val="clear" w:color="auto" w:fill="0070C0"/>
          </w:tcPr>
          <w:p w14:paraId="772950BD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070B5874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shd w:val="clear" w:color="auto" w:fill="0070C0"/>
          </w:tcPr>
          <w:p w14:paraId="594D0779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9397E" w:rsidRPr="006B66FA" w14:paraId="1409DED8" w14:textId="77777777" w:rsidTr="001F7498">
        <w:tc>
          <w:tcPr>
            <w:tcW w:w="2806" w:type="dxa"/>
          </w:tcPr>
          <w:p w14:paraId="42B5F8E5" w14:textId="77777777" w:rsidR="0009397E" w:rsidRPr="006B66FA" w:rsidRDefault="0009397E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Licensing of township-based enterprises </w:t>
            </w:r>
          </w:p>
          <w:p w14:paraId="5A1A3F22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F4E24E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4" w:type="dxa"/>
            <w:gridSpan w:val="3"/>
          </w:tcPr>
          <w:p w14:paraId="3C9A93D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1126803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11810B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904C46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CB0C0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24" w:type="dxa"/>
            <w:gridSpan w:val="3"/>
          </w:tcPr>
          <w:p w14:paraId="65980522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350EBAB5" w14:textId="77777777" w:rsidTr="001F7498">
        <w:tc>
          <w:tcPr>
            <w:tcW w:w="2806" w:type="dxa"/>
          </w:tcPr>
          <w:p w14:paraId="59B6C7C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1A154C" w14:textId="77777777" w:rsidR="0009397E" w:rsidRPr="006B66FA" w:rsidRDefault="0009397E" w:rsidP="0009397E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isplay of licenses</w:t>
            </w:r>
          </w:p>
          <w:p w14:paraId="07AFEAD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CFFE1D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4" w:type="dxa"/>
            <w:gridSpan w:val="3"/>
          </w:tcPr>
          <w:p w14:paraId="00545C2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3F5F1D4E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24" w:type="dxa"/>
            <w:gridSpan w:val="3"/>
          </w:tcPr>
          <w:p w14:paraId="3EF4167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654B3410" w14:textId="77777777" w:rsidTr="001F7498">
        <w:tc>
          <w:tcPr>
            <w:tcW w:w="2806" w:type="dxa"/>
          </w:tcPr>
          <w:p w14:paraId="111D85AD" w14:textId="77777777" w:rsidR="0009397E" w:rsidRPr="006B66FA" w:rsidRDefault="0009397E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Information required for tax purposes</w:t>
            </w:r>
          </w:p>
          <w:p w14:paraId="349E021C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3B1DB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AF58C" w14:textId="77777777" w:rsidR="0009397E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AF7A3" w14:textId="77777777" w:rsidR="001F7498" w:rsidRDefault="001F7498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B2B1E" w14:textId="77777777" w:rsidR="001F7498" w:rsidRPr="006B66FA" w:rsidRDefault="001F7498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1DDF7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</w:tcPr>
          <w:p w14:paraId="599D0BD2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8DB4EE1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4" w:type="dxa"/>
            <w:gridSpan w:val="3"/>
          </w:tcPr>
          <w:p w14:paraId="106DF48B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3500" w:rsidRPr="006B66FA" w14:paraId="0ECC9493" w14:textId="77777777" w:rsidTr="00413500">
        <w:tc>
          <w:tcPr>
            <w:tcW w:w="13765" w:type="dxa"/>
            <w:gridSpan w:val="10"/>
            <w:shd w:val="clear" w:color="auto" w:fill="0070C0"/>
          </w:tcPr>
          <w:p w14:paraId="1119332A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 5: PROMOTION AND DEVELOPMENT OF TOWNSHIP-BASED ENTERPRISES</w:t>
            </w:r>
          </w:p>
        </w:tc>
      </w:tr>
      <w:tr w:rsidR="00C9764A" w:rsidRPr="006B66FA" w14:paraId="30DF3FD6" w14:textId="77777777" w:rsidTr="00A54B5E">
        <w:tc>
          <w:tcPr>
            <w:tcW w:w="13765" w:type="dxa"/>
            <w:gridSpan w:val="10"/>
          </w:tcPr>
          <w:p w14:paraId="596C755C" w14:textId="77777777" w:rsidR="00C9764A" w:rsidRPr="00413500" w:rsidRDefault="00C9764A" w:rsidP="00413500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The Promotion and Development of Township-based Enterprises section of the Township Bill can be found on </w:t>
            </w:r>
            <w:r w:rsidR="007827F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4 - 20</w:t>
            </w:r>
            <w:r w:rsidRPr="004135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C9764A" w:rsidRPr="006B66FA" w14:paraId="02183EFA" w14:textId="77777777" w:rsidTr="001F7498">
        <w:tc>
          <w:tcPr>
            <w:tcW w:w="3138" w:type="dxa"/>
            <w:gridSpan w:val="2"/>
            <w:shd w:val="clear" w:color="auto" w:fill="0070C0"/>
          </w:tcPr>
          <w:p w14:paraId="7FA0C06B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5" w:type="dxa"/>
            <w:gridSpan w:val="4"/>
            <w:shd w:val="clear" w:color="auto" w:fill="0070C0"/>
          </w:tcPr>
          <w:p w14:paraId="5502B43E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63C9939A" w14:textId="77777777" w:rsidR="00C9764A" w:rsidRPr="006B66FA" w:rsidRDefault="00BB24BE" w:rsidP="0041350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.g. </w:t>
            </w:r>
            <w:r w:rsidR="00C159F9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1 (1)</w:t>
            </w:r>
          </w:p>
        </w:tc>
        <w:tc>
          <w:tcPr>
            <w:tcW w:w="1997" w:type="dxa"/>
            <w:gridSpan w:val="3"/>
            <w:shd w:val="clear" w:color="auto" w:fill="0070C0"/>
          </w:tcPr>
          <w:p w14:paraId="4730560F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2462527F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0070C0"/>
          </w:tcPr>
          <w:p w14:paraId="6B038BD4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C9764A" w:rsidRPr="006B66FA" w14:paraId="0C1B101D" w14:textId="77777777" w:rsidTr="001F7498">
        <w:tc>
          <w:tcPr>
            <w:tcW w:w="3138" w:type="dxa"/>
            <w:gridSpan w:val="2"/>
          </w:tcPr>
          <w:p w14:paraId="7734B324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art I</w:t>
            </w:r>
          </w:p>
          <w:p w14:paraId="3BC9605F" w14:textId="77777777" w:rsidR="00C9764A" w:rsidRPr="006B66FA" w:rsidRDefault="00C9764A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Policies and programme</w:t>
            </w:r>
            <w:r w:rsidR="0041350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 by responsible </w:t>
            </w:r>
            <w:r w:rsidR="00413500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6B66FA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</w:tc>
        <w:tc>
          <w:tcPr>
            <w:tcW w:w="2515" w:type="dxa"/>
            <w:gridSpan w:val="4"/>
          </w:tcPr>
          <w:p w14:paraId="3782E378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97" w:type="dxa"/>
            <w:gridSpan w:val="3"/>
          </w:tcPr>
          <w:p w14:paraId="335D4CF5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5E2F18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16843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49A331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15" w:type="dxa"/>
          </w:tcPr>
          <w:p w14:paraId="750641E6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764A" w:rsidRPr="006B66FA" w14:paraId="6CDEF1C7" w14:textId="77777777" w:rsidTr="001F7498">
        <w:tc>
          <w:tcPr>
            <w:tcW w:w="3138" w:type="dxa"/>
            <w:gridSpan w:val="2"/>
          </w:tcPr>
          <w:p w14:paraId="0545F03F" w14:textId="77777777" w:rsidR="00A23B8C" w:rsidRPr="006B66FA" w:rsidRDefault="00A23B8C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E4DD7" w14:textId="77777777" w:rsidR="00C9764A" w:rsidRPr="006B66FA" w:rsidRDefault="00C9764A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Plans and strategies by provincial organs of state</w:t>
            </w:r>
          </w:p>
          <w:p w14:paraId="109D30B6" w14:textId="77777777" w:rsidR="00A23B8C" w:rsidRPr="006B66FA" w:rsidRDefault="00A23B8C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27667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5" w:type="dxa"/>
            <w:gridSpan w:val="4"/>
          </w:tcPr>
          <w:p w14:paraId="516547C6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97" w:type="dxa"/>
            <w:gridSpan w:val="3"/>
          </w:tcPr>
          <w:p w14:paraId="357F6899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15" w:type="dxa"/>
          </w:tcPr>
          <w:p w14:paraId="73DC7E1C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764A" w:rsidRPr="006B66FA" w14:paraId="682172EE" w14:textId="77777777" w:rsidTr="001F7498">
        <w:tc>
          <w:tcPr>
            <w:tcW w:w="3138" w:type="dxa"/>
            <w:gridSpan w:val="2"/>
          </w:tcPr>
          <w:p w14:paraId="3FEE5801" w14:textId="77777777" w:rsidR="00C9764A" w:rsidRPr="006B66FA" w:rsidRDefault="00C9764A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art II</w:t>
            </w:r>
          </w:p>
          <w:p w14:paraId="35B2E9D1" w14:textId="77777777" w:rsidR="007827F8" w:rsidRDefault="00C9764A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Financial assistance</w:t>
            </w:r>
          </w:p>
          <w:p w14:paraId="2BC0CD65" w14:textId="77777777" w:rsid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466B2" w14:textId="77777777" w:rsid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8DAF" w14:textId="77777777" w:rsidR="007827F8" w:rsidRP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12C564F" w14:textId="77777777" w:rsidR="00C9764A" w:rsidRDefault="00C9764A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7BF1C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B67AB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4EFF1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5A00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A191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C20952A" w14:textId="77777777" w:rsidR="00C9764A" w:rsidRPr="006B66FA" w:rsidRDefault="00C9764A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39074CFE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3B2676AF" w14:textId="77777777" w:rsidTr="001F7498">
        <w:tc>
          <w:tcPr>
            <w:tcW w:w="3138" w:type="dxa"/>
            <w:gridSpan w:val="2"/>
          </w:tcPr>
          <w:p w14:paraId="6642F950" w14:textId="77777777" w:rsidR="00A23B8C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evelopment of infrastructure</w:t>
            </w:r>
          </w:p>
          <w:p w14:paraId="32635EA2" w14:textId="77777777" w:rsidR="007827F8" w:rsidRDefault="007827F8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24E43" w14:textId="77777777" w:rsidR="007827F8" w:rsidRPr="006B66FA" w:rsidRDefault="007827F8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118EA" w14:textId="77777777" w:rsidR="00A23B8C" w:rsidRPr="006B66FA" w:rsidRDefault="00A23B8C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15581CF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18989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6347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7D3E1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5B5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1B81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5A1D0A3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71DBE9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379BCA20" w14:textId="77777777" w:rsidTr="001F7498">
        <w:tc>
          <w:tcPr>
            <w:tcW w:w="3138" w:type="dxa"/>
            <w:gridSpan w:val="2"/>
          </w:tcPr>
          <w:p w14:paraId="4DA3F5C2" w14:textId="77777777" w:rsidR="00A23B8C" w:rsidRPr="006B66FA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lastRenderedPageBreak/>
              <w:t>Industrial and commercial estates</w:t>
            </w:r>
          </w:p>
          <w:p w14:paraId="2617F9AE" w14:textId="77777777" w:rsidR="00A23B8C" w:rsidRPr="006B66FA" w:rsidRDefault="00A23B8C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0D258C3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3EE6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ED7A4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38037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A80AB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6ECED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1DBFA8A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F27740C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F22D876" w14:textId="77777777" w:rsidTr="001F7498">
        <w:tc>
          <w:tcPr>
            <w:tcW w:w="3138" w:type="dxa"/>
            <w:gridSpan w:val="2"/>
          </w:tcPr>
          <w:p w14:paraId="6EA5F853" w14:textId="77777777" w:rsidR="00A23B8C" w:rsidRPr="006B66FA" w:rsidRDefault="00A23B8C" w:rsidP="006742E1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Letting of buildings or premises </w:t>
            </w:r>
          </w:p>
          <w:p w14:paraId="70348C06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2AECB665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E100A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A372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3E0F6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A23DE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EE81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9CE16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3A3E9C6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24C2B38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97D6C28" w14:textId="77777777" w:rsidTr="001F7498">
        <w:tc>
          <w:tcPr>
            <w:tcW w:w="3138" w:type="dxa"/>
            <w:gridSpan w:val="2"/>
          </w:tcPr>
          <w:p w14:paraId="56D70DE4" w14:textId="77777777" w:rsidR="00A23B8C" w:rsidRPr="006B66FA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Capacity building programmes </w:t>
            </w:r>
          </w:p>
          <w:p w14:paraId="133CDAAB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209D88BF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3CAD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8C66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0881A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2454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7B976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2BE75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1592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5F8543E4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68A7A2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6D967636" w14:textId="77777777" w:rsidTr="001F7498">
        <w:tc>
          <w:tcPr>
            <w:tcW w:w="3138" w:type="dxa"/>
            <w:gridSpan w:val="2"/>
          </w:tcPr>
          <w:p w14:paraId="3BAB1EA3" w14:textId="77777777" w:rsidR="007827F8" w:rsidRPr="006B66FA" w:rsidRDefault="00A23B8C" w:rsidP="00F2458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Development of markets and </w:t>
            </w:r>
            <w:r w:rsidR="00F24583">
              <w:rPr>
                <w:rFonts w:ascii="Arial" w:hAnsi="Arial" w:cs="Arial"/>
                <w:b/>
                <w:sz w:val="24"/>
                <w:szCs w:val="24"/>
              </w:rPr>
              <w:t>provision of marketing services</w:t>
            </w:r>
          </w:p>
        </w:tc>
        <w:tc>
          <w:tcPr>
            <w:tcW w:w="2515" w:type="dxa"/>
            <w:gridSpan w:val="4"/>
          </w:tcPr>
          <w:p w14:paraId="2EC32078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1597D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2C53C" w14:textId="77777777" w:rsidR="00F24583" w:rsidRDefault="00F2458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56AC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F632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278B0AAF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C25B4D1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8846575" w14:textId="77777777" w:rsidTr="001F7498">
        <w:tc>
          <w:tcPr>
            <w:tcW w:w="3138" w:type="dxa"/>
            <w:gridSpan w:val="2"/>
          </w:tcPr>
          <w:p w14:paraId="4041EFFA" w14:textId="77777777" w:rsidR="00A23B8C" w:rsidRPr="006B66FA" w:rsidRDefault="00A23B8C" w:rsidP="00F1260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Technology transfer or acquisition</w:t>
            </w:r>
          </w:p>
          <w:p w14:paraId="3CA01520" w14:textId="77777777" w:rsidR="00A23B8C" w:rsidRPr="006B66FA" w:rsidRDefault="00A23B8C" w:rsidP="00A23B8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64573527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F12C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02E90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73517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6C39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0C1BE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5533E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1267345D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C50882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3500" w:rsidRPr="006B66FA" w14:paraId="1538FA58" w14:textId="77777777" w:rsidTr="00413500">
        <w:tc>
          <w:tcPr>
            <w:tcW w:w="13765" w:type="dxa"/>
            <w:gridSpan w:val="10"/>
            <w:shd w:val="clear" w:color="auto" w:fill="0070C0"/>
          </w:tcPr>
          <w:p w14:paraId="6A352E2A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 6: GAUTENG TOWNSHI</w:t>
            </w:r>
            <w:r w:rsid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</w:t>
            </w: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ECONOMIC DEVELOPMENT FUND</w:t>
            </w:r>
          </w:p>
        </w:tc>
      </w:tr>
      <w:tr w:rsidR="00A23B8C" w:rsidRPr="006B66FA" w14:paraId="0E9384EA" w14:textId="77777777" w:rsidTr="00A54B5E">
        <w:tc>
          <w:tcPr>
            <w:tcW w:w="13765" w:type="dxa"/>
            <w:gridSpan w:val="10"/>
          </w:tcPr>
          <w:p w14:paraId="45E8C9D3" w14:textId="77777777" w:rsidR="00A23B8C" w:rsidRPr="00413500" w:rsidRDefault="00A23B8C" w:rsidP="00413500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The Gauteng Township Economic Development Fund section of the Township Bill can be found on </w:t>
            </w:r>
            <w:r w:rsidR="007827F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20</w:t>
            </w:r>
            <w:r w:rsidRPr="004135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24 </w:t>
            </w: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A23B8C" w:rsidRPr="006B66FA" w14:paraId="60600E0F" w14:textId="77777777" w:rsidTr="001F7498">
        <w:tc>
          <w:tcPr>
            <w:tcW w:w="3145" w:type="dxa"/>
            <w:gridSpan w:val="3"/>
            <w:shd w:val="clear" w:color="auto" w:fill="0070C0"/>
          </w:tcPr>
          <w:p w14:paraId="4C5EAFA4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379" w:type="dxa"/>
            <w:gridSpan w:val="2"/>
            <w:shd w:val="clear" w:color="auto" w:fill="0070C0"/>
          </w:tcPr>
          <w:p w14:paraId="67850DFA" w14:textId="77777777" w:rsidR="00BB24BE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</w:t>
            </w:r>
          </w:p>
          <w:p w14:paraId="76762322" w14:textId="77777777" w:rsidR="00A23B8C" w:rsidRPr="006B66FA" w:rsidRDefault="00BB24BE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1 (1)</w:t>
            </w:r>
          </w:p>
        </w:tc>
        <w:tc>
          <w:tcPr>
            <w:tcW w:w="1984" w:type="dxa"/>
            <w:gridSpan w:val="3"/>
            <w:shd w:val="clear" w:color="auto" w:fill="0070C0"/>
          </w:tcPr>
          <w:p w14:paraId="2D2EBE19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753F8A8A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57" w:type="dxa"/>
            <w:gridSpan w:val="2"/>
            <w:shd w:val="clear" w:color="auto" w:fill="0070C0"/>
          </w:tcPr>
          <w:p w14:paraId="21B2B896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F24583" w:rsidRPr="006B66FA" w14:paraId="40A62E25" w14:textId="77777777" w:rsidTr="001F7498">
        <w:trPr>
          <w:trHeight w:val="1142"/>
        </w:trPr>
        <w:tc>
          <w:tcPr>
            <w:tcW w:w="3145" w:type="dxa"/>
            <w:gridSpan w:val="3"/>
          </w:tcPr>
          <w:p w14:paraId="60083ECC" w14:textId="77777777" w:rsidR="00F24583" w:rsidRDefault="00F24583" w:rsidP="00F2458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uteng Township Economic Development Fund </w:t>
            </w:r>
          </w:p>
          <w:p w14:paraId="375E00C9" w14:textId="77777777" w:rsidR="007F0C4F" w:rsidRPr="006B66FA" w:rsidRDefault="007F0C4F" w:rsidP="00F2458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2C50EF58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37FAD205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2C57D57F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0667F699" w14:textId="77777777" w:rsidTr="001F7498">
        <w:trPr>
          <w:trHeight w:val="1142"/>
        </w:trPr>
        <w:tc>
          <w:tcPr>
            <w:tcW w:w="3145" w:type="dxa"/>
            <w:gridSpan w:val="3"/>
          </w:tcPr>
          <w:p w14:paraId="42452672" w14:textId="77777777" w:rsidR="00A23B8C" w:rsidRPr="006B66FA" w:rsidRDefault="00A23B8C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Purpose of Fund</w:t>
            </w:r>
          </w:p>
        </w:tc>
        <w:tc>
          <w:tcPr>
            <w:tcW w:w="2379" w:type="dxa"/>
            <w:gridSpan w:val="2"/>
          </w:tcPr>
          <w:p w14:paraId="71E0B78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54EEC21D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99B25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CA634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60DB80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00D1A9B3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B64DD72" w14:textId="77777777" w:rsidTr="001F7498">
        <w:tc>
          <w:tcPr>
            <w:tcW w:w="3145" w:type="dxa"/>
            <w:gridSpan w:val="3"/>
          </w:tcPr>
          <w:p w14:paraId="5D6BF265" w14:textId="77777777" w:rsidR="00A23B8C" w:rsidRPr="006B66FA" w:rsidRDefault="00A23B8C" w:rsidP="00A23B8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Funds of Fund</w:t>
            </w:r>
          </w:p>
          <w:p w14:paraId="113EF57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9" w:type="dxa"/>
            <w:gridSpan w:val="2"/>
          </w:tcPr>
          <w:p w14:paraId="375C094F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60DDFA2F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3ED3B8C9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1A485EAF" w14:textId="77777777" w:rsidTr="001F7498">
        <w:tc>
          <w:tcPr>
            <w:tcW w:w="3145" w:type="dxa"/>
            <w:gridSpan w:val="3"/>
          </w:tcPr>
          <w:p w14:paraId="479043DE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Management of Fund</w:t>
            </w:r>
          </w:p>
          <w:p w14:paraId="0488733E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01B9D1F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0B8AC4C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57B6C8F6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4D7D8D3B" w14:textId="77777777" w:rsidTr="001F7498">
        <w:tc>
          <w:tcPr>
            <w:tcW w:w="3145" w:type="dxa"/>
            <w:gridSpan w:val="3"/>
          </w:tcPr>
          <w:p w14:paraId="656526D4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ccessing the Fund</w:t>
            </w:r>
          </w:p>
          <w:p w14:paraId="748F8940" w14:textId="77777777" w:rsidR="00A23B8C" w:rsidRPr="006B66FA" w:rsidRDefault="00A23B8C" w:rsidP="00A54B5E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41914E3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E727875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0884109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20347CCA" w14:textId="77777777" w:rsidTr="001F7498">
        <w:tc>
          <w:tcPr>
            <w:tcW w:w="3145" w:type="dxa"/>
            <w:gridSpan w:val="3"/>
          </w:tcPr>
          <w:p w14:paraId="649FED7E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ccounts of Fund</w:t>
            </w:r>
          </w:p>
          <w:p w14:paraId="6666EB8A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1566F523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9D6F7B0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36E8E8B7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4C39EA1C" w14:textId="77777777" w:rsidTr="001F7498">
        <w:tc>
          <w:tcPr>
            <w:tcW w:w="3145" w:type="dxa"/>
            <w:gridSpan w:val="3"/>
          </w:tcPr>
          <w:p w14:paraId="18A40FBA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nnual report of Fund</w:t>
            </w:r>
          </w:p>
          <w:p w14:paraId="68FC0AD7" w14:textId="77777777" w:rsidR="00B90331" w:rsidRPr="006B66FA" w:rsidRDefault="00B90331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2838C3C2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4BAA14D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26CAC6D0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4D71820" w14:textId="77777777" w:rsidR="00A23B8C" w:rsidRPr="006B66FA" w:rsidRDefault="00A23B8C" w:rsidP="003635FB">
      <w:pPr>
        <w:jc w:val="center"/>
        <w:rPr>
          <w:rFonts w:ascii="Arial" w:hAnsi="Arial" w:cs="Arial"/>
          <w:sz w:val="32"/>
          <w:szCs w:val="32"/>
        </w:rPr>
      </w:pPr>
    </w:p>
    <w:p w14:paraId="2AC5694E" w14:textId="77777777" w:rsidR="00B90331" w:rsidRPr="006B66FA" w:rsidRDefault="00B90331" w:rsidP="00E942B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932"/>
        <w:gridCol w:w="213"/>
        <w:gridCol w:w="2286"/>
        <w:gridCol w:w="14"/>
        <w:gridCol w:w="1559"/>
        <w:gridCol w:w="1410"/>
        <w:gridCol w:w="5351"/>
      </w:tblGrid>
      <w:tr w:rsidR="00EE5CFD" w:rsidRPr="006B66FA" w14:paraId="3F0A2508" w14:textId="77777777" w:rsidTr="00EE5CFD">
        <w:tc>
          <w:tcPr>
            <w:tcW w:w="13765" w:type="dxa"/>
            <w:gridSpan w:val="7"/>
            <w:shd w:val="clear" w:color="auto" w:fill="0070C0"/>
          </w:tcPr>
          <w:p w14:paraId="72659B77" w14:textId="77777777" w:rsidR="00EE5CFD" w:rsidRPr="00EE5CFD" w:rsidRDefault="00EE5CFD" w:rsidP="00EE5CF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</w:t>
            </w:r>
            <w:r w:rsidR="00E942B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HAPTER 7 MUNICIPALITIES</w:t>
            </w:r>
          </w:p>
        </w:tc>
      </w:tr>
      <w:tr w:rsidR="00B90331" w:rsidRPr="006B66FA" w14:paraId="1DB84A06" w14:textId="77777777" w:rsidTr="00A54B5E">
        <w:tc>
          <w:tcPr>
            <w:tcW w:w="13765" w:type="dxa"/>
            <w:gridSpan w:val="7"/>
          </w:tcPr>
          <w:p w14:paraId="033B870A" w14:textId="77777777" w:rsidR="00B90331" w:rsidRPr="00EE5CFD" w:rsidRDefault="00E942B5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Municipalities </w:t>
            </w:r>
            <w:r w:rsidR="00B90331" w:rsidRPr="00EE5CFD">
              <w:rPr>
                <w:rFonts w:ascii="Arial" w:hAnsi="Arial" w:cs="Arial"/>
                <w:b/>
                <w:sz w:val="24"/>
                <w:szCs w:val="24"/>
              </w:rPr>
              <w:t xml:space="preserve">Provision section of the Township Bill can be found on </w:t>
            </w:r>
            <w:r w:rsidR="00B90331" w:rsidRPr="00EE5CF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24 - 25 </w:t>
            </w:r>
            <w:r w:rsidR="00B90331"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B90331" w:rsidRPr="006B66FA" w14:paraId="3E9C57B1" w14:textId="77777777" w:rsidTr="00A54B5E">
        <w:tc>
          <w:tcPr>
            <w:tcW w:w="3145" w:type="dxa"/>
            <w:gridSpan w:val="2"/>
            <w:shd w:val="clear" w:color="auto" w:fill="0070C0"/>
          </w:tcPr>
          <w:p w14:paraId="41FC9549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286" w:type="dxa"/>
            <w:shd w:val="clear" w:color="auto" w:fill="0070C0"/>
          </w:tcPr>
          <w:p w14:paraId="11F7D87B" w14:textId="77777777" w:rsidR="00B90331" w:rsidRPr="006B66FA" w:rsidRDefault="00B90331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27</w:t>
            </w:r>
          </w:p>
        </w:tc>
        <w:tc>
          <w:tcPr>
            <w:tcW w:w="1573" w:type="dxa"/>
            <w:gridSpan w:val="2"/>
            <w:shd w:val="clear" w:color="auto" w:fill="0070C0"/>
          </w:tcPr>
          <w:p w14:paraId="6C389AAE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29307A9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61" w:type="dxa"/>
            <w:gridSpan w:val="2"/>
            <w:shd w:val="clear" w:color="auto" w:fill="0070C0"/>
          </w:tcPr>
          <w:p w14:paraId="6D99C15F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E942B5" w:rsidRPr="006B66FA" w14:paraId="7C4BC5A4" w14:textId="77777777" w:rsidTr="00A54B5E">
        <w:tc>
          <w:tcPr>
            <w:tcW w:w="3145" w:type="dxa"/>
            <w:gridSpan w:val="2"/>
          </w:tcPr>
          <w:p w14:paraId="0EDCF6A6" w14:textId="77777777" w:rsidR="00E942B5" w:rsidRDefault="00E942B5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of Act to Municipalities within Province</w:t>
            </w:r>
          </w:p>
          <w:p w14:paraId="4DEEED82" w14:textId="77777777" w:rsidR="00EB3720" w:rsidRDefault="00EB3720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A7EB3" w14:textId="77777777" w:rsidR="00EB3720" w:rsidRPr="006B66FA" w:rsidRDefault="00EB3720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2D7B7724" w14:textId="77777777" w:rsidR="00E942B5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  <w:gridSpan w:val="2"/>
          </w:tcPr>
          <w:p w14:paraId="749658F2" w14:textId="77777777" w:rsidR="00E942B5" w:rsidRPr="006B66FA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61" w:type="dxa"/>
            <w:gridSpan w:val="2"/>
          </w:tcPr>
          <w:p w14:paraId="46DF36F2" w14:textId="77777777" w:rsidR="00E942B5" w:rsidRPr="006B66FA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03CD59FE" w14:textId="77777777" w:rsidTr="00A54B5E">
        <w:tc>
          <w:tcPr>
            <w:tcW w:w="3145" w:type="dxa"/>
            <w:gridSpan w:val="2"/>
          </w:tcPr>
          <w:p w14:paraId="01EA1BB8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Model Standard By-laws</w:t>
            </w:r>
          </w:p>
          <w:p w14:paraId="0D360E21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8C8E0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F35BF" w14:textId="77777777" w:rsidR="00B90331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4DBF2D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ABCC34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C5E332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A9DC1D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6E3467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DD3486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34E21C" w14:textId="77777777" w:rsidR="00EB3720" w:rsidRPr="006B66FA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86" w:type="dxa"/>
          </w:tcPr>
          <w:p w14:paraId="6FD2EF29" w14:textId="77777777" w:rsidR="00B90331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2DF16F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93D46B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48BCFB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868DD3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FBAAAD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F6C36" w14:textId="77777777" w:rsidR="00F12603" w:rsidRPr="006B66FA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  <w:gridSpan w:val="2"/>
          </w:tcPr>
          <w:p w14:paraId="1B774AC1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61" w:type="dxa"/>
            <w:gridSpan w:val="2"/>
          </w:tcPr>
          <w:p w14:paraId="4A7BA09C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5CFD" w:rsidRPr="006B66FA" w14:paraId="00B36F80" w14:textId="77777777" w:rsidTr="00EE5CFD">
        <w:tc>
          <w:tcPr>
            <w:tcW w:w="13765" w:type="dxa"/>
            <w:gridSpan w:val="7"/>
            <w:shd w:val="clear" w:color="auto" w:fill="0070C0"/>
          </w:tcPr>
          <w:p w14:paraId="7802062A" w14:textId="77777777" w:rsidR="00EE5CFD" w:rsidRPr="00EE5CFD" w:rsidRDefault="00EE5CFD" w:rsidP="00EE5CF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CHAPTER</w:t>
            </w:r>
            <w:r w:rsidR="00EB372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8</w:t>
            </w: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: GENERAL PROVISION</w:t>
            </w:r>
          </w:p>
        </w:tc>
      </w:tr>
      <w:tr w:rsidR="00B90331" w:rsidRPr="006B66FA" w14:paraId="05E5C4CF" w14:textId="77777777" w:rsidTr="00A54B5E">
        <w:tc>
          <w:tcPr>
            <w:tcW w:w="13765" w:type="dxa"/>
            <w:gridSpan w:val="7"/>
          </w:tcPr>
          <w:p w14:paraId="7EC926E3" w14:textId="77777777" w:rsidR="00B90331" w:rsidRPr="001F7498" w:rsidRDefault="00B90331" w:rsidP="001F7498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The General Provision section of the Township Bill can be found on </w:t>
            </w:r>
            <w:r w:rsidR="00EB3720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25 - 26</w:t>
            </w:r>
            <w:r w:rsidRPr="001F74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B90331" w:rsidRPr="006B66FA" w14:paraId="49C12BA6" w14:textId="77777777" w:rsidTr="00F12603">
        <w:tc>
          <w:tcPr>
            <w:tcW w:w="2932" w:type="dxa"/>
            <w:shd w:val="clear" w:color="auto" w:fill="0070C0"/>
          </w:tcPr>
          <w:p w14:paraId="5ABBFF42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3" w:type="dxa"/>
            <w:gridSpan w:val="3"/>
            <w:shd w:val="clear" w:color="auto" w:fill="0070C0"/>
          </w:tcPr>
          <w:p w14:paraId="793C5A72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30</w:t>
            </w:r>
          </w:p>
          <w:p w14:paraId="1B66AE98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0070C0"/>
          </w:tcPr>
          <w:p w14:paraId="4D44B557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FEDA651" w14:textId="77777777" w:rsidR="00B90331" w:rsidRPr="006B66FA" w:rsidRDefault="00E21CB2" w:rsidP="00E21CB2">
            <w:pPr>
              <w:tabs>
                <w:tab w:val="left" w:pos="398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5351" w:type="dxa"/>
            <w:shd w:val="clear" w:color="auto" w:fill="0070C0"/>
          </w:tcPr>
          <w:p w14:paraId="3B1257DA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50EFA" w:rsidRPr="006B66FA" w14:paraId="1FF990E2" w14:textId="77777777" w:rsidTr="00F12603">
        <w:tc>
          <w:tcPr>
            <w:tcW w:w="2932" w:type="dxa"/>
          </w:tcPr>
          <w:p w14:paraId="12B456E6" w14:textId="77777777" w:rsidR="00050E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ulations</w:t>
            </w:r>
          </w:p>
          <w:p w14:paraId="2B7675FF" w14:textId="77777777" w:rsidR="00050EFA" w:rsidRPr="006B66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7A997334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BE57B3D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5DB5BBFC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0EFA" w:rsidRPr="006B66FA" w14:paraId="398E372F" w14:textId="77777777" w:rsidTr="00F12603">
        <w:tc>
          <w:tcPr>
            <w:tcW w:w="2932" w:type="dxa"/>
          </w:tcPr>
          <w:p w14:paraId="4437FBE1" w14:textId="77777777" w:rsidR="00050E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elines</w:t>
            </w:r>
          </w:p>
          <w:p w14:paraId="32C6AF0C" w14:textId="77777777" w:rsidR="00050EFA" w:rsidRPr="006B66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0B361DB4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361E3AAA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40BD4F0B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5FFDF53A" w14:textId="77777777" w:rsidTr="00F12603">
        <w:tc>
          <w:tcPr>
            <w:tcW w:w="2932" w:type="dxa"/>
          </w:tcPr>
          <w:p w14:paraId="1FE7C5EA" w14:textId="77777777" w:rsidR="00B90331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mendment of L</w:t>
            </w:r>
            <w:r w:rsidR="00B90331" w:rsidRPr="006B66FA">
              <w:rPr>
                <w:rFonts w:ascii="Arial" w:hAnsi="Arial" w:cs="Arial"/>
                <w:b/>
                <w:sz w:val="24"/>
                <w:szCs w:val="24"/>
              </w:rPr>
              <w:t>aws</w:t>
            </w:r>
          </w:p>
          <w:p w14:paraId="19A0728F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7958A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0B4D0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555B2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7E5681B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6D79081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CF5D49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3A8ABE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E970F6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29F9AAF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62E72A4C" w14:textId="77777777" w:rsidTr="00F12603">
        <w:trPr>
          <w:trHeight w:val="1994"/>
        </w:trPr>
        <w:tc>
          <w:tcPr>
            <w:tcW w:w="2932" w:type="dxa"/>
          </w:tcPr>
          <w:p w14:paraId="2CB5A11E" w14:textId="77777777" w:rsidR="00DB1449" w:rsidRDefault="00B90331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Short title and commencement</w:t>
            </w:r>
          </w:p>
          <w:p w14:paraId="4EF2B6B7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87ADF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EA888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45C59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78E62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E2D73" w14:textId="77777777" w:rsidR="00EB3720" w:rsidRPr="006B66FA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3" w:type="dxa"/>
            <w:gridSpan w:val="3"/>
          </w:tcPr>
          <w:p w14:paraId="27628B8A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90033B" w14:textId="77777777" w:rsidR="00BB24BE" w:rsidRPr="006B66FA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D89698" w14:textId="77777777" w:rsidR="00BB24BE" w:rsidRPr="006B66FA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162CD7" w14:textId="77777777" w:rsidR="00BB24BE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C33C53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EE1EB0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1BF3F2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6A52A0" w14:textId="77777777" w:rsidR="00E21CB2" w:rsidRPr="006B66FA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4F07114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72F0BDE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38617810" w14:textId="77777777" w:rsidTr="00E21CB2">
        <w:tc>
          <w:tcPr>
            <w:tcW w:w="13765" w:type="dxa"/>
            <w:gridSpan w:val="7"/>
            <w:shd w:val="clear" w:color="auto" w:fill="0070C0"/>
          </w:tcPr>
          <w:p w14:paraId="594EA01E" w14:textId="77777777" w:rsidR="00DB1449" w:rsidRPr="006B66FA" w:rsidRDefault="004B2D6B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chedule 1: Part</w:t>
            </w:r>
            <w:r w:rsidR="00DB1449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age 27)</w:t>
            </w:r>
          </w:p>
        </w:tc>
      </w:tr>
      <w:tr w:rsidR="00DB1449" w:rsidRPr="006B66FA" w14:paraId="1170A3CF" w14:textId="77777777" w:rsidTr="00F12603">
        <w:tc>
          <w:tcPr>
            <w:tcW w:w="2932" w:type="dxa"/>
            <w:shd w:val="clear" w:color="auto" w:fill="0070C0"/>
          </w:tcPr>
          <w:p w14:paraId="0E47DD8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or</w:t>
            </w:r>
          </w:p>
        </w:tc>
        <w:tc>
          <w:tcPr>
            <w:tcW w:w="2513" w:type="dxa"/>
            <w:gridSpan w:val="3"/>
            <w:shd w:val="clear" w:color="auto" w:fill="0070C0"/>
          </w:tcPr>
          <w:p w14:paraId="7609294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Sector</w:t>
            </w:r>
          </w:p>
          <w:p w14:paraId="58806D77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0070C0"/>
          </w:tcPr>
          <w:p w14:paraId="51F459C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  <w:p w14:paraId="26240DB1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0070C0"/>
          </w:tcPr>
          <w:p w14:paraId="502E0B34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DB1449" w:rsidRPr="006B66FA" w14:paraId="4763FFE7" w14:textId="77777777" w:rsidTr="00F12603">
        <w:tc>
          <w:tcPr>
            <w:tcW w:w="2932" w:type="dxa"/>
            <w:shd w:val="clear" w:color="auto" w:fill="FFFFFF" w:themeFill="background1"/>
          </w:tcPr>
          <w:p w14:paraId="2948EE7A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DF1939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7B7D674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2AB0ED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5910CB2" w14:textId="77777777" w:rsidTr="00F12603">
        <w:tc>
          <w:tcPr>
            <w:tcW w:w="2932" w:type="dxa"/>
            <w:shd w:val="clear" w:color="auto" w:fill="FFFFFF" w:themeFill="background1"/>
          </w:tcPr>
          <w:p w14:paraId="625D1F8D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9904DE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0084233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7E05E5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682DDB66" w14:textId="77777777" w:rsidTr="00F12603">
        <w:tc>
          <w:tcPr>
            <w:tcW w:w="2932" w:type="dxa"/>
            <w:shd w:val="clear" w:color="auto" w:fill="FFFFFF" w:themeFill="background1"/>
          </w:tcPr>
          <w:p w14:paraId="58A0ECB1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0A52F0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C09C22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D6A759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5960C1D" w14:textId="77777777" w:rsidTr="00F12603">
        <w:tc>
          <w:tcPr>
            <w:tcW w:w="2932" w:type="dxa"/>
            <w:shd w:val="clear" w:color="auto" w:fill="FFFFFF" w:themeFill="background1"/>
          </w:tcPr>
          <w:p w14:paraId="4246C513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0034EC2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9F12EB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498D0F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43F439A" w14:textId="77777777" w:rsidTr="00F12603">
        <w:tc>
          <w:tcPr>
            <w:tcW w:w="2932" w:type="dxa"/>
            <w:shd w:val="clear" w:color="auto" w:fill="FFFFFF" w:themeFill="background1"/>
          </w:tcPr>
          <w:p w14:paraId="185BBA0F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11FD9F4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9D51C3F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FA97D7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13109E84" w14:textId="77777777" w:rsidTr="00F12603">
        <w:tc>
          <w:tcPr>
            <w:tcW w:w="2932" w:type="dxa"/>
            <w:shd w:val="clear" w:color="auto" w:fill="FFFFFF" w:themeFill="background1"/>
          </w:tcPr>
          <w:p w14:paraId="3A115113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5600F8F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1141A9A2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F1566A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037FFA5F" w14:textId="77777777" w:rsidTr="00F12603">
        <w:tc>
          <w:tcPr>
            <w:tcW w:w="2932" w:type="dxa"/>
            <w:shd w:val="clear" w:color="auto" w:fill="FFFFFF" w:themeFill="background1"/>
          </w:tcPr>
          <w:p w14:paraId="7F9DF31C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9846C1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1834609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C6A4258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2108916F" w14:textId="77777777" w:rsidTr="00F12603">
        <w:tc>
          <w:tcPr>
            <w:tcW w:w="2932" w:type="dxa"/>
            <w:shd w:val="clear" w:color="auto" w:fill="FFFFFF" w:themeFill="background1"/>
          </w:tcPr>
          <w:p w14:paraId="5FB4BE2A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3F03F2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2B48D1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395B334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406488F7" w14:textId="77777777" w:rsidTr="00F12603">
        <w:tc>
          <w:tcPr>
            <w:tcW w:w="2932" w:type="dxa"/>
            <w:shd w:val="clear" w:color="auto" w:fill="FFFFFF" w:themeFill="background1"/>
          </w:tcPr>
          <w:p w14:paraId="60C003FF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1664213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B01B71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5BD974D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71B9C45" w14:textId="77777777" w:rsidTr="00F12603">
        <w:tc>
          <w:tcPr>
            <w:tcW w:w="2932" w:type="dxa"/>
            <w:shd w:val="clear" w:color="auto" w:fill="FFFFFF" w:themeFill="background1"/>
          </w:tcPr>
          <w:p w14:paraId="6BE7474A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2A6E0B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77087A1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B3FBBF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30478E93" w14:textId="77777777" w:rsidTr="00B638D7">
        <w:tc>
          <w:tcPr>
            <w:tcW w:w="13765" w:type="dxa"/>
            <w:gridSpan w:val="7"/>
            <w:shd w:val="clear" w:color="auto" w:fill="0070C0"/>
          </w:tcPr>
          <w:p w14:paraId="7946E837" w14:textId="77777777" w:rsidR="004B2D6B" w:rsidRPr="004B2D6B" w:rsidRDefault="004B2D6B" w:rsidP="004B2D6B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edule 1 : Table B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age 28)</w:t>
            </w:r>
          </w:p>
        </w:tc>
      </w:tr>
      <w:tr w:rsidR="00DB1449" w:rsidRPr="006B66FA" w14:paraId="6C6DCF68" w14:textId="77777777" w:rsidTr="00F12603">
        <w:tc>
          <w:tcPr>
            <w:tcW w:w="2932" w:type="dxa"/>
            <w:shd w:val="clear" w:color="auto" w:fill="FFFFFF" w:themeFill="background1"/>
          </w:tcPr>
          <w:p w14:paraId="44357C56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2EFCE6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54CE131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0C04D9A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197AED95" w14:textId="77777777" w:rsidTr="00F12603">
        <w:tc>
          <w:tcPr>
            <w:tcW w:w="2932" w:type="dxa"/>
            <w:shd w:val="clear" w:color="auto" w:fill="FFFFFF" w:themeFill="background1"/>
          </w:tcPr>
          <w:p w14:paraId="4BBAA70B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2A7235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7103B258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35DDCFD5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07D3C423" w14:textId="77777777" w:rsidTr="00F12603">
        <w:tc>
          <w:tcPr>
            <w:tcW w:w="2932" w:type="dxa"/>
            <w:shd w:val="clear" w:color="auto" w:fill="FFFFFF" w:themeFill="background1"/>
          </w:tcPr>
          <w:p w14:paraId="1BF92062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F5C0C5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95357E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D60060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3474E2EF" w14:textId="77777777" w:rsidTr="00F12603">
        <w:tc>
          <w:tcPr>
            <w:tcW w:w="2932" w:type="dxa"/>
            <w:shd w:val="clear" w:color="auto" w:fill="FFFFFF" w:themeFill="background1"/>
          </w:tcPr>
          <w:p w14:paraId="62182FC8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4EDE6EB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5C0A85A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B075C84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6CC9C24A" w14:textId="77777777" w:rsidTr="00F12603">
        <w:tc>
          <w:tcPr>
            <w:tcW w:w="2932" w:type="dxa"/>
            <w:shd w:val="clear" w:color="auto" w:fill="FFFFFF" w:themeFill="background1"/>
          </w:tcPr>
          <w:p w14:paraId="0332C065" w14:textId="77777777" w:rsidR="004B2D6B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D0BA6CD" w14:textId="77777777" w:rsidR="004B2D6B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30AE496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3F01E5D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DC9C7C1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100F528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18FE172E" w14:textId="77777777" w:rsidTr="00F12603">
        <w:tc>
          <w:tcPr>
            <w:tcW w:w="2932" w:type="dxa"/>
            <w:shd w:val="clear" w:color="auto" w:fill="FFFFFF" w:themeFill="background1"/>
          </w:tcPr>
          <w:p w14:paraId="132F8B05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1F4F54B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D72F3BF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4DFDB463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10489" w:rsidRPr="006B66FA" w14:paraId="61D0A7BF" w14:textId="77777777" w:rsidTr="00110489">
        <w:tc>
          <w:tcPr>
            <w:tcW w:w="13765" w:type="dxa"/>
            <w:gridSpan w:val="7"/>
            <w:shd w:val="clear" w:color="auto" w:fill="2E74B5" w:themeFill="accent1" w:themeFillShade="BF"/>
          </w:tcPr>
          <w:p w14:paraId="66CBF1B0" w14:textId="77777777" w:rsidR="00EE5CFD" w:rsidRDefault="00110489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CHEDULE 2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AMENDMENT OF LAWS</w:t>
            </w:r>
          </w:p>
          <w:p w14:paraId="3903CCB2" w14:textId="77777777" w:rsidR="00110489" w:rsidRPr="006B66FA" w:rsidRDefault="00EE5CFD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ENDMENT OF GAUTENG FINA</w:t>
            </w:r>
            <w:r w:rsidR="00050E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CE MANAGEMENT SUPPLEMENTARY AC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, 2000</w:t>
            </w:r>
          </w:p>
        </w:tc>
      </w:tr>
      <w:tr w:rsidR="00046339" w:rsidRPr="006B66FA" w14:paraId="151D5582" w14:textId="77777777" w:rsidTr="00046339">
        <w:tc>
          <w:tcPr>
            <w:tcW w:w="13765" w:type="dxa"/>
            <w:gridSpan w:val="7"/>
            <w:shd w:val="clear" w:color="auto" w:fill="FFFFFF" w:themeFill="background1"/>
          </w:tcPr>
          <w:p w14:paraId="1CC0377C" w14:textId="77777777" w:rsidR="00046339" w:rsidRPr="00EE5CFD" w:rsidRDefault="00046339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The Amendment of Laws section of the Township Bill can be found on </w:t>
            </w:r>
            <w:r w:rsid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</w:t>
            </w:r>
            <w:r w:rsidRPr="00EE5CF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9 </w:t>
            </w: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046339" w:rsidRPr="006B66FA" w14:paraId="7118BB2D" w14:textId="77777777" w:rsidTr="00F12603">
        <w:tc>
          <w:tcPr>
            <w:tcW w:w="2932" w:type="dxa"/>
            <w:shd w:val="clear" w:color="auto" w:fill="2E74B5" w:themeFill="accent1" w:themeFillShade="BF"/>
          </w:tcPr>
          <w:p w14:paraId="21661E51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3" w:type="dxa"/>
            <w:gridSpan w:val="3"/>
            <w:shd w:val="clear" w:color="auto" w:fill="2E74B5" w:themeFill="accent1" w:themeFillShade="BF"/>
          </w:tcPr>
          <w:p w14:paraId="65A5C4D8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ference </w:t>
            </w:r>
          </w:p>
          <w:p w14:paraId="237D6DE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30 (1)</w:t>
            </w:r>
          </w:p>
          <w:p w14:paraId="1DED41A8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2E74B5" w:themeFill="accent1" w:themeFillShade="BF"/>
          </w:tcPr>
          <w:p w14:paraId="31FC999B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429DA567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2E74B5" w:themeFill="accent1" w:themeFillShade="BF"/>
          </w:tcPr>
          <w:p w14:paraId="34DF2EF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46339" w:rsidRPr="006B66FA" w14:paraId="69C9D5F3" w14:textId="77777777" w:rsidTr="00F12603">
        <w:tc>
          <w:tcPr>
            <w:tcW w:w="2932" w:type="dxa"/>
          </w:tcPr>
          <w:p w14:paraId="5CD18F34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6FA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6B66FA">
              <w:rPr>
                <w:rFonts w:ascii="Arial" w:hAnsi="Arial" w:cs="Arial"/>
                <w:b/>
                <w:bCs/>
                <w:sz w:val="24"/>
                <w:szCs w:val="24"/>
              </w:rPr>
              <w:t>Treasury instructions”</w:t>
            </w:r>
          </w:p>
          <w:p w14:paraId="6E6FA06B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B6A239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1E4B9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EA06183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04374787" w14:textId="77777777" w:rsidTr="00F12603">
        <w:tc>
          <w:tcPr>
            <w:tcW w:w="2932" w:type="dxa"/>
          </w:tcPr>
          <w:p w14:paraId="7F21B2C0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D36A08" w14:textId="77777777" w:rsidR="00046339" w:rsidRPr="006B66FA" w:rsidRDefault="00046339" w:rsidP="00707BA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mendment of Gauteng Enterprise Propeller Act, 2005</w:t>
            </w:r>
          </w:p>
          <w:p w14:paraId="2B979F88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CFEA16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544B59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B6AD4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1D9E0429" w14:textId="77777777" w:rsidR="00046339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254C3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A9BB3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3FA37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3082B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D1A96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1B279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8BED2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D69A8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B5D66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AE632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E0BB1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36523" w14:textId="77777777" w:rsidR="00DE0780" w:rsidRPr="006B66FA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D6BAF67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734EB65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72E661D8" w14:textId="77777777" w:rsidTr="00110489">
        <w:tc>
          <w:tcPr>
            <w:tcW w:w="13765" w:type="dxa"/>
            <w:gridSpan w:val="7"/>
            <w:shd w:val="clear" w:color="auto" w:fill="2E74B5" w:themeFill="accent1" w:themeFillShade="BF"/>
          </w:tcPr>
          <w:p w14:paraId="57BFC49B" w14:textId="77777777" w:rsidR="00046339" w:rsidRPr="006B66FA" w:rsidRDefault="00046339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EDULE 3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unicipal 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ndard By-Laws</w:t>
            </w:r>
          </w:p>
        </w:tc>
      </w:tr>
      <w:tr w:rsidR="00046339" w:rsidRPr="006B66FA" w14:paraId="321B404E" w14:textId="77777777" w:rsidTr="00A54B5E">
        <w:tc>
          <w:tcPr>
            <w:tcW w:w="13765" w:type="dxa"/>
            <w:gridSpan w:val="7"/>
            <w:shd w:val="clear" w:color="auto" w:fill="FFFFFF" w:themeFill="background1"/>
          </w:tcPr>
          <w:p w14:paraId="0B449F1F" w14:textId="77777777" w:rsidR="00046339" w:rsidRDefault="00046339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The Model Standard by Laws section of the Township Bill can be found on </w:t>
            </w:r>
            <w:r w:rsid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31 </w:t>
            </w: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  <w:p w14:paraId="62992148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EA9C4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3792E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C9D4D" w14:textId="77777777" w:rsidR="004B2D6B" w:rsidRPr="00EE5CFD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7A650E24" w14:textId="77777777" w:rsidTr="00F12603">
        <w:tc>
          <w:tcPr>
            <w:tcW w:w="2932" w:type="dxa"/>
            <w:shd w:val="clear" w:color="auto" w:fill="2E74B5" w:themeFill="accent1" w:themeFillShade="BF"/>
          </w:tcPr>
          <w:p w14:paraId="5A7EC60D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513" w:type="dxa"/>
            <w:gridSpan w:val="3"/>
            <w:shd w:val="clear" w:color="auto" w:fill="2E74B5" w:themeFill="accent1" w:themeFillShade="BF"/>
          </w:tcPr>
          <w:p w14:paraId="4C80D92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Reference</w:t>
            </w:r>
            <w:r w:rsidR="000C2391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(1)</w:t>
            </w:r>
          </w:p>
          <w:p w14:paraId="0616C339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2E74B5" w:themeFill="accent1" w:themeFillShade="BF"/>
          </w:tcPr>
          <w:p w14:paraId="324C1B54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ge Reference</w:t>
            </w:r>
          </w:p>
          <w:p w14:paraId="2CC13325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2E74B5" w:themeFill="accent1" w:themeFillShade="BF"/>
          </w:tcPr>
          <w:p w14:paraId="0AD3CCD0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r comment and/or Feedback</w:t>
            </w:r>
          </w:p>
        </w:tc>
      </w:tr>
      <w:tr w:rsidR="00046339" w:rsidRPr="006B66FA" w14:paraId="3025EAFB" w14:textId="77777777" w:rsidTr="00F12603">
        <w:tc>
          <w:tcPr>
            <w:tcW w:w="2932" w:type="dxa"/>
          </w:tcPr>
          <w:p w14:paraId="11DC7F54" w14:textId="77777777" w:rsidR="00046339" w:rsidRPr="006B66FA" w:rsidRDefault="00046339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efinitions</w:t>
            </w:r>
          </w:p>
          <w:p w14:paraId="530D83EB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88AB65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C8338D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128AA9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006" w:rsidRPr="006B66FA" w14:paraId="4FCA7CE5" w14:textId="77777777" w:rsidTr="00F12603">
        <w:tc>
          <w:tcPr>
            <w:tcW w:w="2932" w:type="dxa"/>
          </w:tcPr>
          <w:p w14:paraId="39B45D86" w14:textId="77777777" w:rsidR="00B51006" w:rsidRPr="006B66FA" w:rsidRDefault="00B51006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14:paraId="5774BC50" w14:textId="77777777" w:rsidR="00B51006" w:rsidRPr="006B66FA" w:rsidRDefault="00B51006" w:rsidP="00B51006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46932B6" w14:textId="77777777" w:rsidR="00B51006" w:rsidRPr="006B66FA" w:rsidRDefault="00B51006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2CB4E4D" w14:textId="77777777" w:rsidR="00B51006" w:rsidRPr="006B66FA" w:rsidRDefault="00B51006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0C87C62E" w14:textId="77777777" w:rsidR="00B51006" w:rsidRPr="006B66FA" w:rsidRDefault="00B51006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C840FC7" w14:textId="77777777" w:rsidTr="00F12603">
        <w:tc>
          <w:tcPr>
            <w:tcW w:w="2932" w:type="dxa"/>
          </w:tcPr>
          <w:p w14:paraId="26264126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Building Standards</w:t>
            </w:r>
          </w:p>
          <w:p w14:paraId="249E0E1F" w14:textId="77777777" w:rsidR="00046339" w:rsidRPr="006B66FA" w:rsidRDefault="00046339" w:rsidP="008101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E908165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68C0DA21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497D070B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96064F2" w14:textId="77777777" w:rsidTr="00F12603">
        <w:tc>
          <w:tcPr>
            <w:tcW w:w="2932" w:type="dxa"/>
          </w:tcPr>
          <w:p w14:paraId="515E3CE1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New commercial development</w:t>
            </w:r>
          </w:p>
        </w:tc>
        <w:tc>
          <w:tcPr>
            <w:tcW w:w="2513" w:type="dxa"/>
            <w:gridSpan w:val="3"/>
          </w:tcPr>
          <w:p w14:paraId="275259A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1D474F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3B4C7C3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2961D104" w14:textId="77777777" w:rsidTr="00F12603">
        <w:tc>
          <w:tcPr>
            <w:tcW w:w="2932" w:type="dxa"/>
          </w:tcPr>
          <w:p w14:paraId="620D8156" w14:textId="77777777" w:rsidR="00B51006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Undeveloped commercially viable land</w:t>
            </w:r>
          </w:p>
        </w:tc>
        <w:tc>
          <w:tcPr>
            <w:tcW w:w="2513" w:type="dxa"/>
            <w:gridSpan w:val="3"/>
          </w:tcPr>
          <w:p w14:paraId="3B27AFE3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C9363A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D63668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11D4CDE2" w14:textId="77777777" w:rsidTr="00F12603">
        <w:tc>
          <w:tcPr>
            <w:tcW w:w="2932" w:type="dxa"/>
          </w:tcPr>
          <w:p w14:paraId="289C5D39" w14:textId="77777777" w:rsidR="00046339" w:rsidRPr="006B66FA" w:rsidRDefault="00046339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Zoning</w:t>
            </w:r>
          </w:p>
          <w:p w14:paraId="11B11439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161913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DDCC1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A9ACC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17746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5F9993D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37886B7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006CDF10" w14:textId="77777777" w:rsidTr="00F12603">
        <w:tc>
          <w:tcPr>
            <w:tcW w:w="2932" w:type="dxa"/>
          </w:tcPr>
          <w:p w14:paraId="2BEB21CE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Commercialisation of taxi </w:t>
            </w:r>
            <w:r w:rsidR="008101C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sz w:val="24"/>
                <w:szCs w:val="24"/>
              </w:rPr>
              <w:t>anks</w:t>
            </w:r>
          </w:p>
          <w:p w14:paraId="767CB958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9DF592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86D2F6C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0FC129CA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6E8404B4" w14:textId="77777777" w:rsidTr="00F12603">
        <w:tc>
          <w:tcPr>
            <w:tcW w:w="2932" w:type="dxa"/>
          </w:tcPr>
          <w:p w14:paraId="6BB61086" w14:textId="77777777" w:rsidR="007D5F54" w:rsidRPr="00425620" w:rsidRDefault="00046339" w:rsidP="0042562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Commercial districts and high streets</w:t>
            </w:r>
          </w:p>
          <w:p w14:paraId="42A4C8DC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6BA7FC1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BC3F5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7A1353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1C96D23C" w14:textId="77777777" w:rsidTr="00F12603">
        <w:tc>
          <w:tcPr>
            <w:tcW w:w="2932" w:type="dxa"/>
          </w:tcPr>
          <w:p w14:paraId="59B55949" w14:textId="77777777" w:rsidR="00046339" w:rsidRPr="006B66FA" w:rsidRDefault="00046339" w:rsidP="0004633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Short title</w:t>
            </w:r>
          </w:p>
          <w:p w14:paraId="1D2F34F1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EB8D9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AD6389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1746F2CC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7DD3715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3C620DD" w14:textId="77777777" w:rsidTr="00F12603">
        <w:tc>
          <w:tcPr>
            <w:tcW w:w="2932" w:type="dxa"/>
          </w:tcPr>
          <w:p w14:paraId="610C04B6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DADCF" w14:textId="77777777" w:rsidR="00046339" w:rsidRPr="006B66FA" w:rsidRDefault="00046339" w:rsidP="0004633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Commencement</w:t>
            </w:r>
          </w:p>
          <w:p w14:paraId="7EA1A30E" w14:textId="77777777" w:rsidR="007D5F54" w:rsidRPr="006B66FA" w:rsidRDefault="007D5F54" w:rsidP="007D5F54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94D85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0C1F9D7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3E9AAC3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648D954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E7A4B6" w14:textId="77777777" w:rsidR="00B90331" w:rsidRPr="006B66FA" w:rsidRDefault="00B90331" w:rsidP="009C6ADA">
      <w:pPr>
        <w:rPr>
          <w:rFonts w:ascii="Arial" w:hAnsi="Arial" w:cs="Arial"/>
          <w:sz w:val="32"/>
          <w:szCs w:val="32"/>
        </w:rPr>
      </w:pPr>
    </w:p>
    <w:sectPr w:rsidR="00B90331" w:rsidRPr="006B66FA" w:rsidSect="002F2F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65EA" w14:textId="77777777" w:rsidR="00333AF9" w:rsidRDefault="00333AF9" w:rsidP="008006DA">
      <w:pPr>
        <w:spacing w:after="0" w:line="240" w:lineRule="auto"/>
      </w:pPr>
      <w:r>
        <w:separator/>
      </w:r>
    </w:p>
  </w:endnote>
  <w:endnote w:type="continuationSeparator" w:id="0">
    <w:p w14:paraId="7EB89A10" w14:textId="77777777" w:rsidR="00333AF9" w:rsidRDefault="00333AF9" w:rsidP="0080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80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B73FF1F" w14:textId="047788BC" w:rsidR="00EE5CFD" w:rsidRPr="008101C7" w:rsidRDefault="00EE5CF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101C7">
          <w:rPr>
            <w:rFonts w:ascii="Arial" w:hAnsi="Arial" w:cs="Arial"/>
            <w:sz w:val="24"/>
            <w:szCs w:val="24"/>
          </w:rPr>
          <w:fldChar w:fldCharType="begin"/>
        </w:r>
        <w:r w:rsidRPr="008101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101C7">
          <w:rPr>
            <w:rFonts w:ascii="Arial" w:hAnsi="Arial" w:cs="Arial"/>
            <w:sz w:val="24"/>
            <w:szCs w:val="24"/>
          </w:rPr>
          <w:fldChar w:fldCharType="separate"/>
        </w:r>
        <w:r w:rsidR="008A0C26">
          <w:rPr>
            <w:rFonts w:ascii="Arial" w:hAnsi="Arial" w:cs="Arial"/>
            <w:noProof/>
            <w:sz w:val="24"/>
            <w:szCs w:val="24"/>
          </w:rPr>
          <w:t>24</w:t>
        </w:r>
        <w:r w:rsidRPr="008101C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C0F4DB6" w14:textId="77777777" w:rsidR="00EE5CFD" w:rsidRDefault="00EE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03A7" w14:textId="77777777" w:rsidR="00333AF9" w:rsidRDefault="00333AF9" w:rsidP="008006DA">
      <w:pPr>
        <w:spacing w:after="0" w:line="240" w:lineRule="auto"/>
      </w:pPr>
      <w:r>
        <w:separator/>
      </w:r>
    </w:p>
  </w:footnote>
  <w:footnote w:type="continuationSeparator" w:id="0">
    <w:p w14:paraId="4B9497E1" w14:textId="77777777" w:rsidR="00333AF9" w:rsidRDefault="00333AF9" w:rsidP="0080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57E"/>
    <w:multiLevelType w:val="hybridMultilevel"/>
    <w:tmpl w:val="7EA2A17E"/>
    <w:lvl w:ilvl="0" w:tplc="A3B25078">
      <w:start w:val="2"/>
      <w:numFmt w:val="bullet"/>
      <w:lvlText w:val="-"/>
      <w:lvlJc w:val="left"/>
      <w:pPr>
        <w:ind w:left="437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0A9A7A14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A1F"/>
    <w:multiLevelType w:val="hybridMultilevel"/>
    <w:tmpl w:val="E6747446"/>
    <w:lvl w:ilvl="0" w:tplc="371C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6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A5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4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69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C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574DBD"/>
    <w:multiLevelType w:val="hybridMultilevel"/>
    <w:tmpl w:val="D9F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174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3EC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134F"/>
    <w:multiLevelType w:val="hybridMultilevel"/>
    <w:tmpl w:val="A522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83E"/>
    <w:multiLevelType w:val="hybridMultilevel"/>
    <w:tmpl w:val="1AA0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027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8B9"/>
    <w:multiLevelType w:val="hybridMultilevel"/>
    <w:tmpl w:val="C32CE5C4"/>
    <w:lvl w:ilvl="0" w:tplc="A3B25078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6FCC"/>
    <w:multiLevelType w:val="hybridMultilevel"/>
    <w:tmpl w:val="750E0980"/>
    <w:lvl w:ilvl="0" w:tplc="D018C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4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C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0A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6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8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66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A2A20"/>
    <w:multiLevelType w:val="hybridMultilevel"/>
    <w:tmpl w:val="7CB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7729"/>
    <w:multiLevelType w:val="hybridMultilevel"/>
    <w:tmpl w:val="F0FA7020"/>
    <w:lvl w:ilvl="0" w:tplc="ECAC4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F1"/>
    <w:multiLevelType w:val="hybridMultilevel"/>
    <w:tmpl w:val="49C8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3772"/>
    <w:multiLevelType w:val="hybridMultilevel"/>
    <w:tmpl w:val="39EA2254"/>
    <w:lvl w:ilvl="0" w:tplc="A3B25078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D70C49"/>
    <w:multiLevelType w:val="hybridMultilevel"/>
    <w:tmpl w:val="F1364510"/>
    <w:lvl w:ilvl="0" w:tplc="7FA4196E">
      <w:start w:val="2"/>
      <w:numFmt w:val="bullet"/>
      <w:lvlText w:val="-"/>
      <w:lvlJc w:val="left"/>
      <w:pPr>
        <w:ind w:left="3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DE5073A"/>
    <w:multiLevelType w:val="hybridMultilevel"/>
    <w:tmpl w:val="B76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B85"/>
    <w:multiLevelType w:val="hybridMultilevel"/>
    <w:tmpl w:val="8B245D5A"/>
    <w:lvl w:ilvl="0" w:tplc="2DDC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EB2"/>
    <w:multiLevelType w:val="hybridMultilevel"/>
    <w:tmpl w:val="C96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782"/>
    <w:multiLevelType w:val="hybridMultilevel"/>
    <w:tmpl w:val="F27C37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27D7"/>
    <w:multiLevelType w:val="hybridMultilevel"/>
    <w:tmpl w:val="D3C0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3"/>
  </w:num>
  <w:num w:numId="9">
    <w:abstractNumId w:val="18"/>
  </w:num>
  <w:num w:numId="10">
    <w:abstractNumId w:val="16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00"/>
    <w:rsid w:val="00015E6F"/>
    <w:rsid w:val="00027A1A"/>
    <w:rsid w:val="00046339"/>
    <w:rsid w:val="00050EFA"/>
    <w:rsid w:val="000934E5"/>
    <w:rsid w:val="0009397E"/>
    <w:rsid w:val="000C2391"/>
    <w:rsid w:val="000D3676"/>
    <w:rsid w:val="000E0137"/>
    <w:rsid w:val="000E77AC"/>
    <w:rsid w:val="0010198D"/>
    <w:rsid w:val="00110489"/>
    <w:rsid w:val="00150F2C"/>
    <w:rsid w:val="00187E67"/>
    <w:rsid w:val="001A55A0"/>
    <w:rsid w:val="001B2786"/>
    <w:rsid w:val="001D3840"/>
    <w:rsid w:val="001E26A7"/>
    <w:rsid w:val="001F7498"/>
    <w:rsid w:val="002009F7"/>
    <w:rsid w:val="00223080"/>
    <w:rsid w:val="00257455"/>
    <w:rsid w:val="002575B3"/>
    <w:rsid w:val="0029140B"/>
    <w:rsid w:val="002B0425"/>
    <w:rsid w:val="002F2F7C"/>
    <w:rsid w:val="003222D7"/>
    <w:rsid w:val="00333AF9"/>
    <w:rsid w:val="003635FB"/>
    <w:rsid w:val="0039436C"/>
    <w:rsid w:val="003F3298"/>
    <w:rsid w:val="004102D2"/>
    <w:rsid w:val="00413500"/>
    <w:rsid w:val="00416EC4"/>
    <w:rsid w:val="00425620"/>
    <w:rsid w:val="004271EA"/>
    <w:rsid w:val="00465A95"/>
    <w:rsid w:val="0049644C"/>
    <w:rsid w:val="004A54E3"/>
    <w:rsid w:val="004B2D6B"/>
    <w:rsid w:val="004F44D0"/>
    <w:rsid w:val="0056573B"/>
    <w:rsid w:val="0059040F"/>
    <w:rsid w:val="00630154"/>
    <w:rsid w:val="006335BA"/>
    <w:rsid w:val="0064118C"/>
    <w:rsid w:val="00652DFD"/>
    <w:rsid w:val="006742E1"/>
    <w:rsid w:val="006B66FA"/>
    <w:rsid w:val="006B7B3B"/>
    <w:rsid w:val="006C58C5"/>
    <w:rsid w:val="007053D8"/>
    <w:rsid w:val="007073E2"/>
    <w:rsid w:val="00707BAC"/>
    <w:rsid w:val="007322E7"/>
    <w:rsid w:val="00743282"/>
    <w:rsid w:val="00757DB5"/>
    <w:rsid w:val="007827F8"/>
    <w:rsid w:val="007D40DF"/>
    <w:rsid w:val="007D5F54"/>
    <w:rsid w:val="007F0C4F"/>
    <w:rsid w:val="007F46DD"/>
    <w:rsid w:val="008006DA"/>
    <w:rsid w:val="008101C7"/>
    <w:rsid w:val="008225CA"/>
    <w:rsid w:val="00830BE3"/>
    <w:rsid w:val="0087668A"/>
    <w:rsid w:val="008A0C26"/>
    <w:rsid w:val="008C1E9D"/>
    <w:rsid w:val="00901D2D"/>
    <w:rsid w:val="00935192"/>
    <w:rsid w:val="00950888"/>
    <w:rsid w:val="009919E6"/>
    <w:rsid w:val="009B249D"/>
    <w:rsid w:val="009C6ADA"/>
    <w:rsid w:val="009C76BA"/>
    <w:rsid w:val="00A23B8C"/>
    <w:rsid w:val="00A54B5E"/>
    <w:rsid w:val="00A86D05"/>
    <w:rsid w:val="00AE19CF"/>
    <w:rsid w:val="00B161D7"/>
    <w:rsid w:val="00B2011D"/>
    <w:rsid w:val="00B458BD"/>
    <w:rsid w:val="00B51006"/>
    <w:rsid w:val="00B844EC"/>
    <w:rsid w:val="00B87645"/>
    <w:rsid w:val="00B90331"/>
    <w:rsid w:val="00BB24BE"/>
    <w:rsid w:val="00BD1A93"/>
    <w:rsid w:val="00C01A30"/>
    <w:rsid w:val="00C050AD"/>
    <w:rsid w:val="00C13285"/>
    <w:rsid w:val="00C159F9"/>
    <w:rsid w:val="00C85651"/>
    <w:rsid w:val="00C9764A"/>
    <w:rsid w:val="00CE0275"/>
    <w:rsid w:val="00CE0BC2"/>
    <w:rsid w:val="00CF5998"/>
    <w:rsid w:val="00D22EFB"/>
    <w:rsid w:val="00D26A48"/>
    <w:rsid w:val="00D34236"/>
    <w:rsid w:val="00D46B5E"/>
    <w:rsid w:val="00D94621"/>
    <w:rsid w:val="00DB1449"/>
    <w:rsid w:val="00DC69B0"/>
    <w:rsid w:val="00DE0780"/>
    <w:rsid w:val="00E06E12"/>
    <w:rsid w:val="00E21CB2"/>
    <w:rsid w:val="00E74995"/>
    <w:rsid w:val="00E942B5"/>
    <w:rsid w:val="00EB3720"/>
    <w:rsid w:val="00EE4100"/>
    <w:rsid w:val="00EE5CFD"/>
    <w:rsid w:val="00EF6293"/>
    <w:rsid w:val="00F01A3D"/>
    <w:rsid w:val="00F12603"/>
    <w:rsid w:val="00F221A4"/>
    <w:rsid w:val="00F24583"/>
    <w:rsid w:val="00F61730"/>
    <w:rsid w:val="00F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FB00"/>
  <w15:chartTrackingRefBased/>
  <w15:docId w15:val="{B73EA3F7-9F76-41AD-AFE3-3FB4D5D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DA"/>
  </w:style>
  <w:style w:type="paragraph" w:styleId="Footer">
    <w:name w:val="footer"/>
    <w:basedOn w:val="Normal"/>
    <w:link w:val="FooterChar"/>
    <w:uiPriority w:val="99"/>
    <w:unhideWhenUsed/>
    <w:rsid w:val="008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DA"/>
  </w:style>
  <w:style w:type="character" w:styleId="Hyperlink">
    <w:name w:val="Hyperlink"/>
    <w:basedOn w:val="DefaultParagraphFont"/>
    <w:uiPriority w:val="99"/>
    <w:unhideWhenUsed/>
    <w:rsid w:val="00E06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mjaji.co.za" TargetMode="External"/><Relationship Id="rId18" Type="http://schemas.openxmlformats.org/officeDocument/2006/relationships/hyperlink" Target="mailto:info@mjaji.co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mjaji.co.z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nfo@mjaji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hopane.masha@gauteng.gov.za" TargetMode="External"/><Relationship Id="rId20" Type="http://schemas.openxmlformats.org/officeDocument/2006/relationships/hyperlink" Target="mailto:info@mjaji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athopane.masha@gauteng.gov.z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mjaji.co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PG Document" ma:contentTypeID="0x010100B67F6B36DABEB9418C5703D161F5F27800E5C270B51B795648AF82E68AB34FD5D7" ma:contentTypeVersion="20" ma:contentTypeDescription="GPG Document" ma:contentTypeScope="" ma:versionID="7d61fda8ab48380d669e8caa3e4a1358">
  <xsd:schema xmlns:xsd="http://www.w3.org/2001/XMLSchema" xmlns:xs="http://www.w3.org/2001/XMLSchema" xmlns:p="http://schemas.microsoft.com/office/2006/metadata/properties" xmlns:ns2="717b7141-7f23-42af-b22b-c0c60267f442" targetNamespace="http://schemas.microsoft.com/office/2006/metadata/properties" ma:root="true" ma:fieldsID="55c1e0b35b10a95125c3424404e8730c" ns2:_="">
    <xsd:import namespace="717b7141-7f23-42af-b22b-c0c60267f442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LongDescription" minOccurs="0"/>
                <xsd:element ref="ns2:GPGRelatedItems" minOccurs="0"/>
                <xsd:element ref="ns2:GPGAuthor"/>
                <xsd:element ref="ns2:GPGPublishedDate" minOccurs="0"/>
                <xsd:element ref="ns2:GPGPinned" minOccurs="0"/>
                <xsd:element ref="ns2:Publish"/>
                <xsd:element ref="ns2:TaxKeywordTaxHTField" minOccurs="0"/>
                <xsd:element ref="ns2:p91fb22744e049aeb6162be868c49623" minOccurs="0"/>
                <xsd:element ref="ns2:TaxCatchAllLabel" minOccurs="0"/>
                <xsd:element ref="ns2:b1109b75629b44379794e795be35aa32" minOccurs="0"/>
                <xsd:element ref="ns2:m1277dd290534f34a1857b2ad139f533" minOccurs="0"/>
                <xsd:element ref="ns2:b3ca1afc04214caabd4c59d0f833b9e8" minOccurs="0"/>
                <xsd:element ref="ns2:a2b5a463018346989bc308b766cf193d" minOccurs="0"/>
                <xsd:element ref="ns2:o89be4ab3f304157a0badcb897af9b4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7141-7f23-42af-b22b-c0c60267f442" elementFormDefault="qualified">
    <xsd:import namespace="http://schemas.microsoft.com/office/2006/documentManagement/types"/>
    <xsd:import namespace="http://schemas.microsoft.com/office/infopath/2007/PartnerControls"/>
    <xsd:element name="ShortDescription" ma:index="2" nillable="true" ma:displayName="Short Description" ma:format="None" ma:internalName="ShortDescription">
      <xsd:simpleType>
        <xsd:restriction base="dms:Text"/>
      </xsd:simpleType>
    </xsd:element>
    <xsd:element name="LongDescription" ma:index="3" nillable="true" ma:displayName="Long Description" ma:format="None" ma:internalName="LongDescription">
      <xsd:simpleType>
        <xsd:restriction base="dms:Note"/>
      </xsd:simpleType>
    </xsd:element>
    <xsd:element name="GPGRelatedItems" ma:index="4" nillable="true" ma:displayName="GPG Related Items" ma:format="None" ma:internalName="GPGRelatedItems">
      <xsd:simpleType>
        <xsd:restriction base="dms:Note"/>
      </xsd:simpleType>
    </xsd:element>
    <xsd:element name="GPGAuthor" ma:index="5" ma:displayName="GPG Author" ma:format="PeopleOnly" ma:internalName="GPG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GPublishedDate" ma:index="7" nillable="true" ma:displayName="Published Date" ma:default="[today]" ma:format="DateOnly" ma:internalName="GPGPublishedDate">
      <xsd:simpleType>
        <xsd:restriction base="dms:DateTime"/>
      </xsd:simpleType>
    </xsd:element>
    <xsd:element name="GPGPinned" ma:index="8" nillable="true" ma:displayName="Pinned" ma:default="0" ma:internalName="GPGPinned">
      <xsd:simpleType>
        <xsd:restriction base="dms:Boolean"/>
      </xsd:simpleType>
    </xsd:element>
    <xsd:element name="Publish" ma:index="15" ma:displayName="Publish" ma:internalName="Publish">
      <xsd:simpleType>
        <xsd:restriction base="dms:Choice">
          <xsd:enumeration value="Show on both Citizens Portal and Mobile (default)"/>
          <xsd:enumeration value="Show on Citizens Portal"/>
          <xsd:enumeration value="Show on Mobile"/>
          <xsd:enumeration value="Hidden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161ce519-5e86-4309-bcb7-f7b616b1ed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91fb22744e049aeb6162be868c49623" ma:index="22" nillable="true" ma:taxonomy="true" ma:internalName="p91fb22744e049aeb6162be868c49623" ma:taxonomyFieldName="GPGLifeEvents" ma:displayName="GPG Life Events" ma:fieldId="{991fb227-44e0-49ae-b616-2be868c49623}" ma:taxonomyMulti="true" ma:sspId="161ce519-5e86-4309-bcb7-f7b616b1ede8" ma:termSetId="cba165f9-9d13-411b-adea-ec56876cd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0cca220-b34d-426a-a3d3-9e860824ecbb}" ma:internalName="TaxCatchAllLabel" ma:readOnly="true" ma:showField="CatchAllDataLabel" ma:web="d1ad749d-0b30-4f2f-a74b-752cd0f72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09b75629b44379794e795be35aa32" ma:index="24" nillable="true" ma:taxonomy="true" ma:internalName="b1109b75629b44379794e795be35aa32" ma:taxonomyFieldName="GPGPersonas" ma:displayName="GPG Personas" ma:fieldId="{b1109b75-629b-4437-9794-e795be35aa32}" ma:taxonomyMulti="true" ma:sspId="161ce519-5e86-4309-bcb7-f7b616b1ede8" ma:termSetId="1706685e-e244-41be-8f56-79afc092c5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277dd290534f34a1857b2ad139f533" ma:index="25" nillable="true" ma:taxonomy="true" ma:internalName="m1277dd290534f34a1857b2ad139f533" ma:taxonomyFieldName="GPGMunicipality" ma:displayName="GPG Municipality" ma:fieldId="{61277dd2-9053-4f34-a185-7b2ad139f533}" ma:sspId="161ce519-5e86-4309-bcb7-f7b616b1ede8" ma:termSetId="517b5f04-968a-4c28-84ed-93c4bf5e4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ca1afc04214caabd4c59d0f833b9e8" ma:index="26" nillable="true" ma:taxonomy="true" ma:internalName="b3ca1afc04214caabd4c59d0f833b9e8" ma:taxonomyFieldName="GPGTopics" ma:displayName="GPG Topics" ma:fieldId="{b3ca1afc-0421-4caa-bd4c-59d0f833b9e8}" ma:taxonomyMulti="true" ma:sspId="161ce519-5e86-4309-bcb7-f7b616b1ede8" ma:termSetId="851da418-158d-4585-9599-b16d04a89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b5a463018346989bc308b766cf193d" ma:index="27" nillable="true" ma:taxonomy="true" ma:internalName="a2b5a463018346989bc308b766cf193d" ma:taxonomyFieldName="GPGDepartment" ma:displayName="GPG Department" ma:fieldId="{a2b5a463-0183-4698-9bc3-08b766cf193d}" ma:taxonomyMulti="true" ma:sspId="161ce519-5e86-4309-bcb7-f7b616b1ede8" ma:termSetId="b26f7d84-91a6-47b6-9b9a-01a387388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9be4ab3f304157a0badcb897af9b4e" ma:index="28" ma:taxonomy="true" ma:internalName="o89be4ab3f304157a0badcb897af9b4e" ma:taxonomyFieldName="GPGDocumentCategory" ma:displayName="Category" ma:fieldId="{889be4ab-3f30-4157-a0ba-dcb897af9b4e}" ma:taxonomyMulti="true" ma:sspId="161ce519-5e86-4309-bcb7-f7b616b1ede8" ma:termSetId="7093908c-474b-4b36-a385-956151799a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10cca220-b34d-426a-a3d3-9e860824ecbb}" ma:internalName="TaxCatchAll" ma:showField="CatchAllData" ma:web="d1ad749d-0b30-4f2f-a74b-752cd0f72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9be4ab3f304157a0badcb897af9b4e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6c625e9c-f54f-4e41-b01b-c75e3305a846</TermId>
        </TermInfo>
        <TermInfo xmlns="http://schemas.microsoft.com/office/infopath/2007/PartnerControls">
          <TermName xmlns="http://schemas.microsoft.com/office/infopath/2007/PartnerControls">Bills</TermName>
          <TermId xmlns="http://schemas.microsoft.com/office/infopath/2007/PartnerControls">e7da6d65-ff6d-4ea5-b0e4-f69e0c8515b5</TermId>
        </TermInfo>
      </Terms>
    </o89be4ab3f304157a0badcb897af9b4e>
    <TaxCatchAll xmlns="717b7141-7f23-42af-b22b-c0c60267f442">
      <Value>103</Value>
      <Value>58</Value>
      <Value>5</Value>
      <Value>3</Value>
      <Value>1</Value>
    </TaxCatchAll>
    <b1109b75629b44379794e795be35aa32 xmlns="717b7141-7f23-42af-b22b-c0c60267f442">
      <Terms xmlns="http://schemas.microsoft.com/office/infopath/2007/PartnerControls"/>
    </b1109b75629b44379794e795be35aa32>
    <m1277dd290534f34a1857b2ad139f533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unicipalities</TermName>
          <TermId xmlns="http://schemas.microsoft.com/office/infopath/2007/PartnerControls">6b95750f-93a4-4398-9bde-c8d6eaff1cc0</TermId>
        </TermInfo>
      </Terms>
    </m1277dd290534f34a1857b2ad139f533>
    <ShortDescription xmlns="717b7141-7f23-42af-b22b-c0c60267f442">The proposed legislation seeks to enhance the regulation of the township economy in order to lessen the regulatory burden on local enterprises, enable growth and create much needed jobs.</ShortDescription>
    <b3ca1afc04214caabd4c59d0f833b9e8 xmlns="717b7141-7f23-42af-b22b-c0c60267f442">
      <Terms xmlns="http://schemas.microsoft.com/office/infopath/2007/PartnerControls"/>
    </b3ca1afc04214caabd4c59d0f833b9e8>
    <GPGRelatedItems xmlns="717b7141-7f23-42af-b22b-c0c60267f442" xsi:nil="true"/>
    <LongDescription xmlns="717b7141-7f23-42af-b22b-c0c60267f442" xsi:nil="true"/>
    <Publish xmlns="717b7141-7f23-42af-b22b-c0c60267f442">Show on both Citizens Portal and Mobile (default)</Publish>
    <p91fb22744e049aeb6162be868c49623 xmlns="717b7141-7f23-42af-b22b-c0c60267f442">
      <Terms xmlns="http://schemas.microsoft.com/office/infopath/2007/PartnerControls"/>
    </p91fb22744e049aeb6162be868c49623>
    <GPGAuthor xmlns="717b7141-7f23-42af-b22b-c0c60267f442">
      <UserInfo>
        <DisplayName>Economic Development Members</DisplayName>
        <AccountId>5</AccountId>
        <AccountType/>
      </UserInfo>
    </GPGAuthor>
    <GPGPublishedDate xmlns="717b7141-7f23-42af-b22b-c0c60267f442">2020-09-30T22:00:00+00:00</GPGPublishedDate>
    <GPGPinned xmlns="717b7141-7f23-42af-b22b-c0c60267f442">false</GPGPinned>
    <a2b5a463018346989bc308b766cf193d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conomic Development</TermName>
          <TermId xmlns="http://schemas.microsoft.com/office/infopath/2007/PartnerControls">6385308a-ee3a-4a67-974d-0f64e052ff58</TermId>
        </TermInfo>
      </Terms>
    </a2b5a463018346989bc308b766cf193d>
    <TaxKeywordTaxHTField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6c625e9c-f54f-4e41-b01b-c75e3305a846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61ce519-5e86-4309-bcb7-f7b616b1ede8" ContentTypeId="0x010100B67F6B36DABEB9418C5703D161F5F27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D70-975A-4BF3-970C-29E3037ACF37}"/>
</file>

<file path=customXml/itemProps2.xml><?xml version="1.0" encoding="utf-8"?>
<ds:datastoreItem xmlns:ds="http://schemas.openxmlformats.org/officeDocument/2006/customXml" ds:itemID="{738A91DD-E2F0-421E-A026-CB477FDC4FC5}">
  <ds:schemaRefs>
    <ds:schemaRef ds:uri="http://schemas.microsoft.com/office/2006/metadata/properties"/>
    <ds:schemaRef ds:uri="http://schemas.microsoft.com/office/infopath/2007/PartnerControls"/>
    <ds:schemaRef ds:uri="717b7141-7f23-42af-b22b-c0c60267f442"/>
  </ds:schemaRefs>
</ds:datastoreItem>
</file>

<file path=customXml/itemProps3.xml><?xml version="1.0" encoding="utf-8"?>
<ds:datastoreItem xmlns:ds="http://schemas.openxmlformats.org/officeDocument/2006/customXml" ds:itemID="{5BAEA43F-0B3D-4A11-8B9F-A8FE81C45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40EFB-3880-41DC-9901-7F63392CD8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54D188-B56D-4927-9B75-51FE4386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Gauteng Township Economic Development Bill - Stakeholder Commenting Template</vt:lpstr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auteng Township Economic Development Bill - Stakeholder Commenting Template</dc:title>
  <dc:subject/>
  <dc:creator>Tshepiso</dc:creator>
  <cp:keywords>Legislation</cp:keywords>
  <dc:description/>
  <cp:lastModifiedBy>Naledi Sibiya</cp:lastModifiedBy>
  <cp:revision>2</cp:revision>
  <dcterms:created xsi:type="dcterms:W3CDTF">2020-11-02T12:09:00Z</dcterms:created>
  <dcterms:modified xsi:type="dcterms:W3CDTF">2020-11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F6B36DABEB9418C5703D161F5F27800E5C270B51B795648AF82E68AB34FD5D7</vt:lpwstr>
  </property>
  <property fmtid="{D5CDD505-2E9C-101B-9397-08002B2CF9AE}" pid="3" name="TaxKeyword">
    <vt:lpwstr>103;#Legislation|6c625e9c-f54f-4e41-b01b-c75e3305a846</vt:lpwstr>
  </property>
  <property fmtid="{D5CDD505-2E9C-101B-9397-08002B2CF9AE}" pid="4" name="GPGTopics">
    <vt:lpwstr/>
  </property>
  <property fmtid="{D5CDD505-2E9C-101B-9397-08002B2CF9AE}" pid="5" name="GPGDocumentCategory">
    <vt:lpwstr>5;#Legislation|6c625e9c-f54f-4e41-b01b-c75e3305a846;#58;#Bills|e7da6d65-ff6d-4ea5-b0e4-f69e0c8515b5</vt:lpwstr>
  </property>
  <property fmtid="{D5CDD505-2E9C-101B-9397-08002B2CF9AE}" pid="6" name="GPGLifeEvents">
    <vt:lpwstr/>
  </property>
  <property fmtid="{D5CDD505-2E9C-101B-9397-08002B2CF9AE}" pid="7" name="GPGPersonas">
    <vt:lpwstr/>
  </property>
  <property fmtid="{D5CDD505-2E9C-101B-9397-08002B2CF9AE}" pid="8" name="GPGDepartment">
    <vt:lpwstr>1;#Department of Economic Development|6385308a-ee3a-4a67-974d-0f64e052ff58</vt:lpwstr>
  </property>
  <property fmtid="{D5CDD505-2E9C-101B-9397-08002B2CF9AE}" pid="9" name="GPGMunicipality">
    <vt:lpwstr>3;#All Municipalities|6b95750f-93a4-4398-9bde-c8d6eaff1cc0</vt:lpwstr>
  </property>
  <property fmtid="{D5CDD505-2E9C-101B-9397-08002B2CF9AE}" pid="10" name="Pinned Status">
    <vt:bool>false</vt:bool>
  </property>
  <property fmtid="{D5CDD505-2E9C-101B-9397-08002B2CF9AE}" pid="11" name="WorkflowChangePath">
    <vt:lpwstr>6331f740-7b93-4994-864e-6f4ab4fd9c46,3;6331f740-7b93-4994-864e-6f4ab4fd9c46,3;6331f740-7b93-4994-864e-6f4ab4fd9c46,4;6331f740-7b93-4994-864e-6f4ab4fd9c46,5;6331f740-7b93-4994-864e-6f4ab4fd9c46,3;6331f740-7b93-4994-864e-6f4ab4fd9c46,3;6331f740-7b93-4994-864e-6f4ab4fd9c46,4;6331f740-7b93-4994-864e-6f4ab4fd9c46,5;</vt:lpwstr>
  </property>
  <property fmtid="{D5CDD505-2E9C-101B-9397-08002B2CF9AE}" pid="12" name="GPG Approval Status">
    <vt:lpwstr>Approved</vt:lpwstr>
  </property>
</Properties>
</file>